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00B37" w14:textId="03B87654" w:rsidR="007D29DB" w:rsidRPr="007B63FF" w:rsidRDefault="44A56BAB" w:rsidP="2F649F3F">
      <w:pPr>
        <w:pStyle w:val="Tekstpodstawowy"/>
        <w:spacing w:before="77"/>
        <w:ind w:firstLine="0"/>
        <w:jc w:val="both"/>
        <w:rPr>
          <w:rFonts w:ascii="Calibri" w:eastAsia="Calibri" w:hAnsi="Calibri" w:cs="Calibri"/>
          <w:b/>
          <w:bCs/>
          <w:spacing w:val="-2"/>
          <w:sz w:val="20"/>
          <w:szCs w:val="20"/>
        </w:rPr>
      </w:pPr>
      <w:bookmarkStart w:id="0" w:name="_GoBack"/>
      <w:bookmarkEnd w:id="0"/>
      <w:r w:rsidRPr="2F649F3F">
        <w:rPr>
          <w:rFonts w:ascii="Calibri" w:eastAsia="Calibri" w:hAnsi="Calibri" w:cs="Calibri"/>
          <w:b/>
          <w:bCs/>
          <w:sz w:val="20"/>
          <w:szCs w:val="20"/>
        </w:rPr>
        <w:t>Medicine</w:t>
      </w:r>
      <w:r w:rsidRPr="2F649F3F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2F649F3F">
        <w:rPr>
          <w:rFonts w:ascii="Calibri" w:eastAsia="Calibri" w:hAnsi="Calibri" w:cs="Calibri"/>
          <w:b/>
          <w:bCs/>
          <w:sz w:val="20"/>
          <w:szCs w:val="20"/>
        </w:rPr>
        <w:t>–</w:t>
      </w:r>
      <w:r w:rsidRPr="2F649F3F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I</w:t>
      </w:r>
      <w:r w:rsidRPr="2F649F3F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2F649F3F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2F649F3F">
        <w:rPr>
          <w:rFonts w:ascii="Calibri" w:eastAsia="Calibri" w:hAnsi="Calibri" w:cs="Calibri"/>
          <w:b/>
          <w:bCs/>
          <w:sz w:val="20"/>
          <w:szCs w:val="20"/>
        </w:rPr>
        <w:t>semester</w:t>
      </w:r>
      <w:r w:rsidRPr="2F649F3F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52F57166" w:rsidRPr="2F649F3F">
        <w:rPr>
          <w:rFonts w:ascii="Calibri" w:eastAsia="Calibri" w:hAnsi="Calibri" w:cs="Calibri"/>
          <w:b/>
          <w:bCs/>
          <w:sz w:val="20"/>
          <w:szCs w:val="20"/>
        </w:rPr>
        <w:t>2025</w:t>
      </w:r>
      <w:r w:rsidR="0026203F">
        <w:rPr>
          <w:rFonts w:ascii="Calibri" w:eastAsia="Calibri" w:hAnsi="Calibri" w:cs="Calibri"/>
          <w:b/>
          <w:bCs/>
          <w:sz w:val="20"/>
          <w:szCs w:val="20"/>
        </w:rPr>
        <w:t>-2026</w:t>
      </w:r>
      <w:r w:rsidRPr="2F649F3F">
        <w:rPr>
          <w:rFonts w:ascii="Calibri" w:eastAsia="Calibri" w:hAnsi="Calibri" w:cs="Calibri"/>
          <w:b/>
          <w:bCs/>
          <w:sz w:val="20"/>
          <w:szCs w:val="20"/>
        </w:rPr>
        <w:t>. Histology</w:t>
      </w:r>
      <w:r w:rsidRPr="2F649F3F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2F649F3F">
        <w:rPr>
          <w:rFonts w:ascii="Calibri" w:eastAsia="Calibri" w:hAnsi="Calibri" w:cs="Calibri"/>
          <w:b/>
          <w:bCs/>
          <w:sz w:val="20"/>
          <w:szCs w:val="20"/>
        </w:rPr>
        <w:t>and</w:t>
      </w:r>
      <w:r w:rsidRPr="2F649F3F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2F649F3F">
        <w:rPr>
          <w:rFonts w:ascii="Calibri" w:eastAsia="Calibri" w:hAnsi="Calibri" w:cs="Calibri"/>
          <w:b/>
          <w:bCs/>
          <w:sz w:val="20"/>
          <w:szCs w:val="20"/>
        </w:rPr>
        <w:t>Embryology;</w:t>
      </w:r>
      <w:r w:rsidRPr="2F649F3F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 w:rsidRPr="2F649F3F">
        <w:rPr>
          <w:rFonts w:ascii="Calibri" w:eastAsia="Calibri" w:hAnsi="Calibri" w:cs="Calibri"/>
          <w:b/>
          <w:bCs/>
          <w:spacing w:val="-2"/>
          <w:sz w:val="20"/>
          <w:szCs w:val="20"/>
        </w:rPr>
        <w:t>Cytophysiology</w:t>
      </w:r>
      <w:proofErr w:type="spellEnd"/>
      <w:r w:rsidRPr="2F649F3F">
        <w:rPr>
          <w:rFonts w:ascii="Calibri" w:eastAsia="Calibri" w:hAnsi="Calibri" w:cs="Calibri"/>
          <w:b/>
          <w:bCs/>
          <w:spacing w:val="-2"/>
          <w:sz w:val="20"/>
          <w:szCs w:val="20"/>
        </w:rPr>
        <w:t>.</w:t>
      </w:r>
    </w:p>
    <w:tbl>
      <w:tblPr>
        <w:tblStyle w:val="Tabela-Siatka"/>
        <w:tblW w:w="110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7"/>
        <w:gridCol w:w="1995"/>
        <w:gridCol w:w="1559"/>
        <w:gridCol w:w="1984"/>
        <w:gridCol w:w="2268"/>
        <w:gridCol w:w="567"/>
        <w:gridCol w:w="2127"/>
      </w:tblGrid>
      <w:tr w:rsidR="00FC0CFA" w:rsidRPr="00FC0CFA" w14:paraId="7751DCFC" w14:textId="77777777" w:rsidTr="004D74A8">
        <w:tc>
          <w:tcPr>
            <w:tcW w:w="557" w:type="dxa"/>
          </w:tcPr>
          <w:p w14:paraId="7C2AFB2B" w14:textId="77777777" w:rsidR="00FC0CFA" w:rsidRPr="00FC0CFA" w:rsidRDefault="00FC0CFA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95" w:type="dxa"/>
          </w:tcPr>
          <w:p w14:paraId="17F297AF" w14:textId="77777777" w:rsidR="00FC0CFA" w:rsidRPr="00FC0CFA" w:rsidRDefault="7E60B392" w:rsidP="2F649F3F">
            <w:pPr>
              <w:pStyle w:val="Bezodstpw"/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</w:t>
            </w: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st</w:t>
            </w: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45 minutes of classes</w:t>
            </w:r>
          </w:p>
        </w:tc>
        <w:tc>
          <w:tcPr>
            <w:tcW w:w="1559" w:type="dxa"/>
          </w:tcPr>
          <w:p w14:paraId="50B1E02D" w14:textId="77777777" w:rsidR="00FC0CFA" w:rsidRPr="00FC0CFA" w:rsidRDefault="7E60B392" w:rsidP="2F649F3F">
            <w:pPr>
              <w:pStyle w:val="Bezodstpw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</w:t>
            </w: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nd</w:t>
            </w: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45 minutes of classes</w:t>
            </w:r>
          </w:p>
        </w:tc>
        <w:tc>
          <w:tcPr>
            <w:tcW w:w="1984" w:type="dxa"/>
          </w:tcPr>
          <w:p w14:paraId="52F202C0" w14:textId="77777777" w:rsidR="00FC0CFA" w:rsidRPr="00FC0CFA" w:rsidRDefault="7E60B392" w:rsidP="2F649F3F">
            <w:pPr>
              <w:pStyle w:val="Bezodstpw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</w:t>
            </w: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rd</w:t>
            </w: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45 minutes of classes</w:t>
            </w:r>
          </w:p>
        </w:tc>
        <w:tc>
          <w:tcPr>
            <w:tcW w:w="2268" w:type="dxa"/>
          </w:tcPr>
          <w:p w14:paraId="296068E0" w14:textId="77777777" w:rsidR="00FC0CFA" w:rsidRPr="00FC0CFA" w:rsidRDefault="7E60B392" w:rsidP="2F649F3F">
            <w:pPr>
              <w:pStyle w:val="Bezodstpw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</w:t>
            </w: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th</w:t>
            </w: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45 minutes of classes</w:t>
            </w:r>
          </w:p>
        </w:tc>
        <w:tc>
          <w:tcPr>
            <w:tcW w:w="567" w:type="dxa"/>
          </w:tcPr>
          <w:p w14:paraId="72A42D24" w14:textId="77777777" w:rsidR="00FC0CFA" w:rsidRPr="00FC0CFA" w:rsidRDefault="7E60B392" w:rsidP="2F649F3F">
            <w:pPr>
              <w:pStyle w:val="Bezodstpw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r.</w:t>
            </w:r>
          </w:p>
        </w:tc>
        <w:tc>
          <w:tcPr>
            <w:tcW w:w="2127" w:type="dxa"/>
          </w:tcPr>
          <w:p w14:paraId="1F64C121" w14:textId="77777777" w:rsidR="00FC0CFA" w:rsidRPr="00FC0CFA" w:rsidRDefault="7E60B392" w:rsidP="2F649F3F">
            <w:pPr>
              <w:pStyle w:val="Bezodstpw"/>
              <w:ind w:right="63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Date</w:t>
            </w: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 time</w:t>
            </w:r>
          </w:p>
        </w:tc>
      </w:tr>
      <w:tr w:rsidR="007D773F" w:rsidRPr="00FC0CFA" w14:paraId="15FAE900" w14:textId="77777777" w:rsidTr="004D74A8">
        <w:tc>
          <w:tcPr>
            <w:tcW w:w="557" w:type="dxa"/>
          </w:tcPr>
          <w:p w14:paraId="1A97B320" w14:textId="77777777" w:rsidR="007D773F" w:rsidRPr="00FC0CFA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pacing w:val="-6"/>
                <w:sz w:val="18"/>
                <w:szCs w:val="18"/>
              </w:rPr>
              <w:t>1.</w:t>
            </w:r>
            <w:r w:rsidRPr="2F649F3F"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14:paraId="48BF849A" w14:textId="77777777" w:rsidR="007D773F" w:rsidRPr="00EB1959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 xml:space="preserve">1L. </w:t>
            </w:r>
            <w:proofErr w:type="spellStart"/>
            <w:r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Endocrine</w:t>
            </w:r>
            <w:proofErr w:type="spellEnd"/>
            <w:r w:rsidRPr="2F649F3F">
              <w:rPr>
                <w:rFonts w:ascii="Calibri" w:eastAsia="Calibri" w:hAnsi="Calibri" w:cs="Calibri"/>
                <w:spacing w:val="-8"/>
                <w:sz w:val="18"/>
                <w:szCs w:val="18"/>
                <w:lang w:val="pl-PL"/>
              </w:rPr>
              <w:t xml:space="preserve"> </w:t>
            </w:r>
            <w:r w:rsidRPr="2F649F3F">
              <w:rPr>
                <w:rFonts w:ascii="Calibri" w:eastAsia="Calibri" w:hAnsi="Calibri" w:cs="Calibri"/>
                <w:spacing w:val="-2"/>
                <w:sz w:val="18"/>
                <w:szCs w:val="18"/>
                <w:lang w:val="pl-PL"/>
              </w:rPr>
              <w:t>System.</w:t>
            </w:r>
          </w:p>
          <w:p w14:paraId="764EE7B3" w14:textId="77777777" w:rsidR="007D773F" w:rsidRPr="00EB1959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D.</w:t>
            </w:r>
            <w:r w:rsidRPr="2F649F3F">
              <w:rPr>
                <w:rFonts w:ascii="Calibri" w:eastAsia="Calibri" w:hAnsi="Calibri" w:cs="Calibri"/>
                <w:spacing w:val="-8"/>
                <w:sz w:val="18"/>
                <w:szCs w:val="18"/>
                <w:lang w:val="pl-PL"/>
              </w:rPr>
              <w:t xml:space="preserve"> </w:t>
            </w:r>
            <w:r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Szypulska-</w:t>
            </w:r>
            <w:r w:rsidRPr="2F649F3F">
              <w:rPr>
                <w:rFonts w:ascii="Calibri" w:eastAsia="Calibri" w:hAnsi="Calibri" w:cs="Calibri"/>
                <w:spacing w:val="-2"/>
                <w:sz w:val="18"/>
                <w:szCs w:val="18"/>
                <w:lang w:val="pl-PL"/>
              </w:rPr>
              <w:t>Koziarska/AK</w:t>
            </w:r>
          </w:p>
          <w:p w14:paraId="4C1BC379" w14:textId="77777777" w:rsidR="007D773F" w:rsidRPr="00EB1959" w:rsidRDefault="007D773F" w:rsidP="007D773F">
            <w:pPr>
              <w:pStyle w:val="Bezodstpw"/>
              <w:rPr>
                <w:rFonts w:ascii="Calibri" w:eastAsia="Calibri" w:hAnsi="Calibri" w:cs="Calibri"/>
                <w:i/>
                <w:iCs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i/>
                <w:iCs/>
                <w:sz w:val="18"/>
                <w:szCs w:val="18"/>
                <w:lang w:val="pl-PL"/>
              </w:rPr>
              <w:t>CV: 78, 80</w:t>
            </w:r>
          </w:p>
        </w:tc>
        <w:tc>
          <w:tcPr>
            <w:tcW w:w="1559" w:type="dxa"/>
          </w:tcPr>
          <w:p w14:paraId="6026E620" w14:textId="77777777" w:rsidR="007D773F" w:rsidRDefault="007D773F" w:rsidP="007D77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  <w:lang w:val="pl-PL"/>
              </w:rPr>
              <w:t xml:space="preserve">1P. </w:t>
            </w:r>
            <w:proofErr w:type="spellStart"/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  <w:lang w:val="pl-PL"/>
              </w:rPr>
              <w:t>Practical</w:t>
            </w:r>
            <w:proofErr w:type="spellEnd"/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  <w:lang w:val="pl-PL"/>
              </w:rPr>
              <w:t>classes</w:t>
            </w:r>
            <w:proofErr w:type="spellEnd"/>
          </w:p>
          <w:p w14:paraId="4F574C6A" w14:textId="77777777" w:rsidR="007D773F" w:rsidRPr="0084271A" w:rsidRDefault="007D773F" w:rsidP="007D773F">
            <w:pPr>
              <w:pStyle w:val="Bezodstpw"/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  <w:lang w:val="pl-PL"/>
              </w:rPr>
              <w:t>CV: 65,81</w:t>
            </w:r>
          </w:p>
          <w:p w14:paraId="631B62D6" w14:textId="77777777" w:rsidR="007D773F" w:rsidRPr="007D29DB" w:rsidRDefault="007D773F" w:rsidP="007D77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  <w:lang w:val="pl-PL"/>
              </w:rPr>
            </w:pPr>
          </w:p>
          <w:p w14:paraId="2CAB8DE6" w14:textId="77777777" w:rsidR="007D773F" w:rsidRPr="007D29DB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4C6F8872" w14:textId="77777777" w:rsidR="007D773F" w:rsidRDefault="007D773F" w:rsidP="007D77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  <w:lang w:val="pl-PL"/>
              </w:rPr>
              <w:t xml:space="preserve">2P. </w:t>
            </w:r>
            <w:proofErr w:type="spellStart"/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  <w:lang w:val="pl-PL"/>
              </w:rPr>
              <w:t>Practical</w:t>
            </w:r>
            <w:proofErr w:type="spellEnd"/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  <w:lang w:val="pl-PL"/>
              </w:rPr>
              <w:t>classes</w:t>
            </w:r>
            <w:proofErr w:type="spellEnd"/>
          </w:p>
          <w:p w14:paraId="6DD259B9" w14:textId="77777777" w:rsidR="007D773F" w:rsidRPr="0084271A" w:rsidRDefault="007D773F" w:rsidP="007D773F">
            <w:pPr>
              <w:pStyle w:val="Bezodstpw"/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  <w:lang w:val="pl-PL"/>
              </w:rPr>
              <w:t>CV: 65,81</w:t>
            </w:r>
          </w:p>
          <w:p w14:paraId="39C90605" w14:textId="77777777" w:rsidR="007D773F" w:rsidRPr="00E61BD1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432F25F" w14:textId="77777777" w:rsidR="007D773F" w:rsidRDefault="007D773F" w:rsidP="007D773F">
            <w:pPr>
              <w:pStyle w:val="Bezodstpw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YTOPHYSIOLOGY Credit with a grade – 1</w:t>
            </w: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st</w:t>
            </w: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re-take</w:t>
            </w:r>
          </w:p>
          <w:p w14:paraId="32DFEE6F" w14:textId="61890D16" w:rsidR="007D773F" w:rsidRPr="00E61BD1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SCHEDULED WITH A TUTOR</w:t>
            </w:r>
          </w:p>
        </w:tc>
        <w:tc>
          <w:tcPr>
            <w:tcW w:w="567" w:type="dxa"/>
          </w:tcPr>
          <w:p w14:paraId="330B91F4" w14:textId="77777777" w:rsidR="007D773F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N3</w:t>
            </w:r>
          </w:p>
          <w:p w14:paraId="5DEB1C80" w14:textId="2171E007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2</w:t>
            </w:r>
          </w:p>
          <w:p w14:paraId="1FB132B1" w14:textId="29CD30E6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1</w:t>
            </w:r>
          </w:p>
          <w:p w14:paraId="4409F21B" w14:textId="6BF2821F" w:rsidR="007D773F" w:rsidRPr="00FC0CFA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4</w:t>
            </w:r>
          </w:p>
        </w:tc>
        <w:tc>
          <w:tcPr>
            <w:tcW w:w="2127" w:type="dxa"/>
          </w:tcPr>
          <w:p w14:paraId="4C99DBC9" w14:textId="51B266D9" w:rsidR="007D773F" w:rsidRPr="00083413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23.02.2026; 10:00-13:00</w:t>
            </w:r>
          </w:p>
          <w:p w14:paraId="45919007" w14:textId="2B351150" w:rsidR="007D773F" w:rsidRPr="00083413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24.02.2026; 08:00-11:00</w:t>
            </w:r>
          </w:p>
          <w:p w14:paraId="7C4F267E" w14:textId="6A089F6B" w:rsidR="007D773F" w:rsidRPr="00C7673A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24.02</w:t>
            </w:r>
            <w:r w:rsidRPr="2F649F3F">
              <w:rPr>
                <w:rFonts w:ascii="Calibri" w:eastAsia="Calibri" w:hAnsi="Calibri" w:cs="Calibri"/>
                <w:sz w:val="18"/>
                <w:szCs w:val="18"/>
              </w:rPr>
              <w:t>.2026; 11:15-14:15</w:t>
            </w:r>
          </w:p>
          <w:p w14:paraId="0384BAB2" w14:textId="00E0A02F" w:rsidR="007D773F" w:rsidRPr="00FC0CFA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26.02.2026; 8:00-11:00</w:t>
            </w:r>
          </w:p>
        </w:tc>
      </w:tr>
      <w:tr w:rsidR="007D773F" w:rsidRPr="00FC0CFA" w14:paraId="1FE43D02" w14:textId="77777777" w:rsidTr="004D74A8">
        <w:tc>
          <w:tcPr>
            <w:tcW w:w="557" w:type="dxa"/>
          </w:tcPr>
          <w:p w14:paraId="55C97087" w14:textId="77777777" w:rsidR="007D773F" w:rsidRPr="00FC0CFA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pacing w:val="-6"/>
                <w:sz w:val="18"/>
                <w:szCs w:val="18"/>
              </w:rPr>
              <w:t>2.</w:t>
            </w:r>
            <w:r w:rsidRPr="2F649F3F"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14:paraId="2BEEC87B" w14:textId="77777777" w:rsidR="007D773F" w:rsidRPr="00EB1959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2L. Tooth and oral cavity.</w:t>
            </w:r>
          </w:p>
          <w:p w14:paraId="028DDD92" w14:textId="77777777" w:rsidR="007D773F" w:rsidRPr="00EB1959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K.</w:t>
            </w:r>
            <w:r w:rsidRPr="2F649F3F">
              <w:rPr>
                <w:rFonts w:ascii="Calibri" w:eastAsia="Calibri" w:hAnsi="Calibri" w:cs="Calibri"/>
                <w:spacing w:val="-6"/>
                <w:sz w:val="18"/>
                <w:szCs w:val="18"/>
                <w:lang w:val="pl-PL"/>
              </w:rPr>
              <w:t xml:space="preserve"> </w:t>
            </w:r>
            <w:r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Misiakiewicz-Has/SR</w:t>
            </w:r>
          </w:p>
          <w:p w14:paraId="1779D713" w14:textId="77777777" w:rsidR="007D773F" w:rsidRPr="00EB1959" w:rsidRDefault="007D773F" w:rsidP="007D773F">
            <w:pPr>
              <w:pStyle w:val="Bezodstpw"/>
              <w:rPr>
                <w:rFonts w:ascii="Calibri" w:eastAsia="Calibri" w:hAnsi="Calibri" w:cs="Calibri"/>
                <w:i/>
                <w:iCs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i/>
                <w:iCs/>
                <w:sz w:val="18"/>
                <w:szCs w:val="18"/>
                <w:lang w:val="pl-PL"/>
              </w:rPr>
              <w:t>CV: 52</w:t>
            </w:r>
          </w:p>
        </w:tc>
        <w:tc>
          <w:tcPr>
            <w:tcW w:w="1559" w:type="dxa"/>
          </w:tcPr>
          <w:p w14:paraId="383CADC0" w14:textId="77777777" w:rsidR="007D773F" w:rsidRDefault="007D773F" w:rsidP="007D77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3P. Practical classes</w:t>
            </w:r>
          </w:p>
          <w:p w14:paraId="0AE271ED" w14:textId="77777777" w:rsidR="007D773F" w:rsidRPr="0084271A" w:rsidRDefault="007D773F" w:rsidP="007D773F">
            <w:pPr>
              <w:pStyle w:val="Bezodstpw"/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  <w:t>CV: 46, 47, 47a/47b</w:t>
            </w:r>
          </w:p>
          <w:p w14:paraId="2C39360A" w14:textId="77777777" w:rsidR="007D773F" w:rsidRPr="002B0200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A3B964B" w14:textId="0CA3C270" w:rsidR="007D773F" w:rsidRDefault="007D773F" w:rsidP="007D77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4P. Practical classes</w:t>
            </w:r>
          </w:p>
          <w:p w14:paraId="2B017099" w14:textId="77777777" w:rsidR="007D773F" w:rsidRPr="0084271A" w:rsidRDefault="007D773F" w:rsidP="007D773F">
            <w:pPr>
              <w:pStyle w:val="Bezodstpw"/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  <w:t>CV: 46, 47, 47a/47b</w:t>
            </w:r>
          </w:p>
          <w:p w14:paraId="5A32A322" w14:textId="179B9E0B" w:rsidR="007D773F" w:rsidRPr="00F91A9D" w:rsidRDefault="007D773F" w:rsidP="007D77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80AD1AE" w14:textId="77777777" w:rsidR="007D773F" w:rsidRPr="00DB13A4" w:rsidRDefault="007D773F" w:rsidP="007D773F">
            <w:pPr>
              <w:pStyle w:val="Bezodstpw"/>
              <w:shd w:val="clear" w:color="auto" w:fill="EAF1DD" w:themeFill="accent3" w:themeFillTint="33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E. DEVELOPMENT OF DIGESTIVE SYSTEM</w:t>
            </w:r>
          </w:p>
          <w:p w14:paraId="6E27B13E" w14:textId="621AD733" w:rsidR="007D773F" w:rsidRPr="00C60D4B" w:rsidRDefault="007D773F" w:rsidP="007D773F">
            <w:pPr>
              <w:pStyle w:val="Bezodstpw"/>
              <w:shd w:val="clear" w:color="auto" w:fill="EAF1DD" w:themeFill="accent3" w:themeFillTint="33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 xml:space="preserve">A. </w:t>
            </w:r>
            <w:proofErr w:type="spellStart"/>
            <w:r w:rsidRPr="2F649F3F">
              <w:rPr>
                <w:rFonts w:ascii="Calibri" w:eastAsia="Calibri" w:hAnsi="Calibri" w:cs="Calibri"/>
                <w:sz w:val="18"/>
                <w:szCs w:val="18"/>
              </w:rPr>
              <w:t>Pilutin</w:t>
            </w:r>
            <w:proofErr w:type="spellEnd"/>
            <w:r w:rsidRPr="2F649F3F">
              <w:rPr>
                <w:rFonts w:ascii="Calibri" w:eastAsia="Calibri" w:hAnsi="Calibri" w:cs="Calibri"/>
                <w:sz w:val="18"/>
                <w:szCs w:val="18"/>
              </w:rPr>
              <w:t>/DOM</w:t>
            </w:r>
          </w:p>
        </w:tc>
        <w:tc>
          <w:tcPr>
            <w:tcW w:w="567" w:type="dxa"/>
          </w:tcPr>
          <w:p w14:paraId="54AD54EA" w14:textId="77777777" w:rsidR="007D773F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N3</w:t>
            </w:r>
          </w:p>
          <w:p w14:paraId="189F687B" w14:textId="4208867C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2</w:t>
            </w:r>
          </w:p>
          <w:p w14:paraId="3677F77F" w14:textId="7D444E9E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1</w:t>
            </w:r>
          </w:p>
          <w:p w14:paraId="24128E1E" w14:textId="335EA18C" w:rsidR="007D773F" w:rsidRPr="00FC0CFA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4</w:t>
            </w:r>
          </w:p>
        </w:tc>
        <w:tc>
          <w:tcPr>
            <w:tcW w:w="2127" w:type="dxa"/>
          </w:tcPr>
          <w:p w14:paraId="76E2D123" w14:textId="477B07D3" w:rsidR="007D773F" w:rsidRPr="00C7673A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2.03.2026; 10:00-13:00</w:t>
            </w:r>
          </w:p>
          <w:p w14:paraId="767E2D6A" w14:textId="4178E355" w:rsidR="007D773F" w:rsidRPr="00C7673A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3.03.2026; 08:00-11:00</w:t>
            </w:r>
          </w:p>
          <w:p w14:paraId="61A12588" w14:textId="44AEF837" w:rsidR="007D773F" w:rsidRPr="00C7673A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3.03.2026; 11:15-14:15</w:t>
            </w:r>
          </w:p>
          <w:p w14:paraId="7E29AD24" w14:textId="33541882" w:rsidR="007D773F" w:rsidRPr="00FC0CFA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5.03.2026; 8:00-11:00</w:t>
            </w:r>
          </w:p>
        </w:tc>
      </w:tr>
      <w:tr w:rsidR="007D773F" w:rsidRPr="00FC0CFA" w14:paraId="29F6FEBD" w14:textId="77777777" w:rsidTr="004D74A8">
        <w:tc>
          <w:tcPr>
            <w:tcW w:w="557" w:type="dxa"/>
          </w:tcPr>
          <w:p w14:paraId="12054408" w14:textId="77777777" w:rsidR="007D773F" w:rsidRPr="00FC0CFA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pacing w:val="-6"/>
                <w:sz w:val="18"/>
                <w:szCs w:val="18"/>
              </w:rPr>
              <w:t>3.</w:t>
            </w:r>
            <w:r w:rsidRPr="2F649F3F"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14:paraId="162F647A" w14:textId="1226E89F" w:rsidR="007D773F" w:rsidRPr="00EB1959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3L. Esophagus, stomach,</w:t>
            </w:r>
            <w:r w:rsidRPr="2F649F3F"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 w:rsidRPr="2F649F3F">
              <w:rPr>
                <w:rFonts w:ascii="Calibri" w:eastAsia="Calibri" w:hAnsi="Calibri" w:cs="Calibri"/>
                <w:sz w:val="18"/>
                <w:szCs w:val="18"/>
              </w:rPr>
              <w:t>small,</w:t>
            </w:r>
            <w:r w:rsidRPr="2F649F3F"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 w:rsidRPr="2F649F3F">
              <w:rPr>
                <w:rFonts w:ascii="Calibri" w:eastAsia="Calibri" w:hAnsi="Calibri" w:cs="Calibri"/>
                <w:sz w:val="18"/>
                <w:szCs w:val="18"/>
              </w:rPr>
              <w:t>large</w:t>
            </w:r>
            <w:r w:rsidRPr="2F649F3F"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 w:rsidRPr="2F649F3F">
              <w:rPr>
                <w:rFonts w:ascii="Calibri" w:eastAsia="Calibri" w:hAnsi="Calibri" w:cs="Calibri"/>
                <w:sz w:val="18"/>
                <w:szCs w:val="18"/>
              </w:rPr>
              <w:t>intestine,</w:t>
            </w:r>
            <w:r w:rsidRPr="2F649F3F"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  <w:r w:rsidRPr="2F649F3F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ppendix</w:t>
            </w:r>
            <w:r w:rsidRPr="2F649F3F">
              <w:rPr>
                <w:rFonts w:ascii="Calibri" w:eastAsia="Calibri" w:hAnsi="Calibri" w:cs="Calibri"/>
                <w:sz w:val="18"/>
                <w:szCs w:val="18"/>
              </w:rPr>
              <w:t xml:space="preserve"> A.</w:t>
            </w:r>
            <w:r w:rsidRPr="2F649F3F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2F649F3F">
              <w:rPr>
                <w:rFonts w:ascii="Calibri" w:eastAsia="Calibri" w:hAnsi="Calibri" w:cs="Calibri"/>
                <w:sz w:val="18"/>
                <w:szCs w:val="18"/>
              </w:rPr>
              <w:t>D.Oszutowska</w:t>
            </w:r>
            <w:proofErr w:type="spellEnd"/>
            <w:r w:rsidRPr="2F649F3F">
              <w:rPr>
                <w:rFonts w:ascii="Calibri" w:eastAsia="Calibri" w:hAnsi="Calibri" w:cs="Calibri"/>
                <w:sz w:val="18"/>
                <w:szCs w:val="18"/>
              </w:rPr>
              <w:t>-Mazurek</w:t>
            </w:r>
          </w:p>
          <w:p w14:paraId="6F0F9343" w14:textId="0694D155" w:rsidR="007D773F" w:rsidRPr="00EB1959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/KMH</w:t>
            </w:r>
          </w:p>
          <w:p w14:paraId="43915F8F" w14:textId="77777777" w:rsidR="007D773F" w:rsidRPr="00EB1959" w:rsidRDefault="007D773F" w:rsidP="007D773F">
            <w:pPr>
              <w:pStyle w:val="Bezodstpw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V: 64</w:t>
            </w:r>
          </w:p>
        </w:tc>
        <w:tc>
          <w:tcPr>
            <w:tcW w:w="1559" w:type="dxa"/>
          </w:tcPr>
          <w:p w14:paraId="3B0BD248" w14:textId="06A98C95" w:rsidR="007D773F" w:rsidRDefault="007D773F" w:rsidP="007D77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5P. Practical classes</w:t>
            </w:r>
          </w:p>
          <w:p w14:paraId="4F8EEC1F" w14:textId="77777777" w:rsidR="007D773F" w:rsidRPr="0050123F" w:rsidRDefault="007D773F" w:rsidP="007D773F">
            <w:pPr>
              <w:pStyle w:val="Bezodstpw"/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  <w:t>CV: 58, 59, 61, 63</w:t>
            </w:r>
          </w:p>
          <w:p w14:paraId="3905448B" w14:textId="77777777" w:rsidR="007D773F" w:rsidRPr="00FC0CFA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A2355D3" w14:textId="63F7FE79" w:rsidR="007D773F" w:rsidRDefault="007D773F" w:rsidP="007D77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6P. Practical classes</w:t>
            </w:r>
          </w:p>
          <w:p w14:paraId="58A04483" w14:textId="77777777" w:rsidR="007D773F" w:rsidRPr="0050123F" w:rsidRDefault="007D773F" w:rsidP="007D773F">
            <w:pPr>
              <w:pStyle w:val="Bezodstpw"/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  <w:t>CV: 58, 59, 61, 63</w:t>
            </w:r>
          </w:p>
          <w:p w14:paraId="17712CA9" w14:textId="77777777" w:rsidR="007D773F" w:rsidRDefault="007D773F" w:rsidP="007D77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6BCB056A" w14:textId="77777777" w:rsidR="007D773F" w:rsidRPr="00FC0CFA" w:rsidRDefault="007D773F" w:rsidP="007D77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E13813E" w14:textId="112B7669" w:rsidR="007D773F" w:rsidRPr="00C904C7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4C4F9A7E" w14:textId="77777777" w:rsidR="007D773F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N3</w:t>
            </w:r>
          </w:p>
          <w:p w14:paraId="24E6B8DB" w14:textId="0CB6442F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2</w:t>
            </w:r>
          </w:p>
          <w:p w14:paraId="424E5E4F" w14:textId="724BA934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1</w:t>
            </w:r>
          </w:p>
          <w:p w14:paraId="2F980547" w14:textId="5384D1BE" w:rsidR="007D773F" w:rsidRPr="00FC0CFA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4</w:t>
            </w:r>
          </w:p>
        </w:tc>
        <w:tc>
          <w:tcPr>
            <w:tcW w:w="2127" w:type="dxa"/>
          </w:tcPr>
          <w:p w14:paraId="760F3228" w14:textId="0C6A7F84" w:rsidR="007D773F" w:rsidRPr="00C7673A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9.03.2026; 10:00-13:00</w:t>
            </w:r>
          </w:p>
          <w:p w14:paraId="40041FAB" w14:textId="699DC758" w:rsidR="007D773F" w:rsidRPr="00C7673A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0.03.2026; 08:00-11:00</w:t>
            </w:r>
          </w:p>
          <w:p w14:paraId="793FB59D" w14:textId="3746E6E2" w:rsidR="007D773F" w:rsidRPr="00C7673A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0.03.2026; 11:15-14:15</w:t>
            </w:r>
          </w:p>
          <w:p w14:paraId="1C2747B7" w14:textId="41AC8D28" w:rsidR="007D773F" w:rsidRPr="00FC0CFA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2.03.2026; 8:00-11:00</w:t>
            </w:r>
          </w:p>
        </w:tc>
      </w:tr>
      <w:tr w:rsidR="007D773F" w:rsidRPr="00E932AC" w14:paraId="32F3508A" w14:textId="77777777" w:rsidTr="004D74A8">
        <w:tc>
          <w:tcPr>
            <w:tcW w:w="557" w:type="dxa"/>
          </w:tcPr>
          <w:p w14:paraId="0397688A" w14:textId="77777777" w:rsidR="007D773F" w:rsidRPr="00FC0CFA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pacing w:val="-6"/>
                <w:sz w:val="18"/>
                <w:szCs w:val="18"/>
              </w:rPr>
              <w:t>4.</w:t>
            </w:r>
            <w:r w:rsidRPr="2F649F3F"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14:paraId="62921B5F" w14:textId="0170A2C8" w:rsidR="007D773F" w:rsidRPr="00EB1959" w:rsidRDefault="007D773F" w:rsidP="007D773F">
            <w:pPr>
              <w:pStyle w:val="Bezodstpw"/>
              <w:rPr>
                <w:rFonts w:ascii="Calibri" w:eastAsia="Calibri" w:hAnsi="Calibri" w:cs="Calibri"/>
                <w:spacing w:val="-2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4L. Salivary</w:t>
            </w:r>
            <w:r w:rsidRPr="2F649F3F"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 w:rsidRPr="2F649F3F">
              <w:rPr>
                <w:rFonts w:ascii="Calibri" w:eastAsia="Calibri" w:hAnsi="Calibri" w:cs="Calibri"/>
                <w:sz w:val="18"/>
                <w:szCs w:val="18"/>
              </w:rPr>
              <w:t>glands,</w:t>
            </w:r>
            <w:r w:rsidRPr="2F649F3F"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 w:rsidRPr="2F649F3F">
              <w:rPr>
                <w:rFonts w:ascii="Calibri" w:eastAsia="Calibri" w:hAnsi="Calibri" w:cs="Calibri"/>
                <w:sz w:val="18"/>
                <w:szCs w:val="18"/>
              </w:rPr>
              <w:t>liver,</w:t>
            </w:r>
            <w:r w:rsidRPr="2F649F3F"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 w:rsidRPr="2F649F3F">
              <w:rPr>
                <w:rFonts w:ascii="Calibri" w:eastAsia="Calibri" w:hAnsi="Calibri" w:cs="Calibri"/>
                <w:sz w:val="18"/>
                <w:szCs w:val="18"/>
              </w:rPr>
              <w:t>pancreas,</w:t>
            </w:r>
            <w:r w:rsidRPr="2F649F3F"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  <w:r w:rsidRPr="2F649F3F">
              <w:rPr>
                <w:rFonts w:ascii="Calibri" w:eastAsia="Calibri" w:hAnsi="Calibri" w:cs="Calibri"/>
                <w:sz w:val="18"/>
                <w:szCs w:val="18"/>
              </w:rPr>
              <w:t>gallbladder.</w:t>
            </w:r>
            <w:r w:rsidRPr="2F649F3F"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</w:p>
          <w:p w14:paraId="1A30EFEB" w14:textId="6A550967" w:rsidR="007D773F" w:rsidRPr="004D74A8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4D74A8">
              <w:rPr>
                <w:rFonts w:ascii="Calibri" w:eastAsia="Calibri" w:hAnsi="Calibri" w:cs="Calibri"/>
                <w:sz w:val="18"/>
                <w:szCs w:val="18"/>
                <w:lang w:val="pl-PL"/>
              </w:rPr>
              <w:t xml:space="preserve">D. </w:t>
            </w:r>
            <w:proofErr w:type="spellStart"/>
            <w:r w:rsidRPr="004D74A8">
              <w:rPr>
                <w:rFonts w:ascii="Calibri" w:eastAsia="Calibri" w:hAnsi="Calibri" w:cs="Calibri"/>
                <w:sz w:val="18"/>
                <w:szCs w:val="18"/>
                <w:lang w:val="pl-PL"/>
              </w:rPr>
              <w:t>Oszutowska</w:t>
            </w:r>
            <w:proofErr w:type="spellEnd"/>
            <w:r w:rsidRPr="004D74A8">
              <w:rPr>
                <w:rFonts w:ascii="Calibri" w:eastAsia="Calibri" w:hAnsi="Calibri" w:cs="Calibri"/>
                <w:sz w:val="18"/>
                <w:szCs w:val="18"/>
                <w:lang w:val="pl-PL"/>
              </w:rPr>
              <w:t>-Mazurek/</w:t>
            </w:r>
            <w:proofErr w:type="spellStart"/>
            <w:r w:rsidRPr="004D74A8">
              <w:rPr>
                <w:rFonts w:ascii="Calibri" w:eastAsia="Calibri" w:hAnsi="Calibri" w:cs="Calibri"/>
                <w:sz w:val="18"/>
                <w:szCs w:val="18"/>
                <w:lang w:val="pl-PL"/>
              </w:rPr>
              <w:t>DSzK</w:t>
            </w:r>
            <w:proofErr w:type="spellEnd"/>
          </w:p>
          <w:p w14:paraId="6270CD21" w14:textId="77777777" w:rsidR="007D773F" w:rsidRPr="004D74A8" w:rsidRDefault="007D773F" w:rsidP="007D773F">
            <w:pPr>
              <w:pStyle w:val="Bezodstpw"/>
              <w:rPr>
                <w:rFonts w:ascii="Calibri" w:eastAsia="Calibri" w:hAnsi="Calibri" w:cs="Calibri"/>
                <w:i/>
                <w:iCs/>
                <w:spacing w:val="40"/>
                <w:sz w:val="18"/>
                <w:szCs w:val="18"/>
                <w:lang w:val="pl-PL"/>
              </w:rPr>
            </w:pPr>
            <w:r w:rsidRPr="004D74A8">
              <w:rPr>
                <w:rFonts w:ascii="Calibri" w:eastAsia="Calibri" w:hAnsi="Calibri" w:cs="Calibri"/>
                <w:i/>
                <w:iCs/>
                <w:sz w:val="18"/>
                <w:szCs w:val="18"/>
                <w:lang w:val="pl-PL"/>
              </w:rPr>
              <w:t>CV: 69</w:t>
            </w:r>
          </w:p>
        </w:tc>
        <w:tc>
          <w:tcPr>
            <w:tcW w:w="1559" w:type="dxa"/>
          </w:tcPr>
          <w:p w14:paraId="1C7A6520" w14:textId="0FB1AA76" w:rsidR="007D773F" w:rsidRDefault="007D773F" w:rsidP="007D77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7P. Practical classes</w:t>
            </w:r>
          </w:p>
          <w:p w14:paraId="1E8632F3" w14:textId="77777777" w:rsidR="007D773F" w:rsidRPr="0050123F" w:rsidRDefault="007D773F" w:rsidP="007D773F">
            <w:pPr>
              <w:pStyle w:val="Bezodstpw"/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  <w:t>CV: 54, 55, 67</w:t>
            </w:r>
          </w:p>
          <w:p w14:paraId="1D5D6235" w14:textId="77777777" w:rsidR="007D773F" w:rsidRPr="009B794E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8D3B23" w14:textId="5C8C62F2" w:rsidR="007D773F" w:rsidRPr="007D29DB" w:rsidRDefault="007D773F" w:rsidP="007D77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8P. Practical classes: Slides review</w:t>
            </w:r>
          </w:p>
          <w:p w14:paraId="1F2263D1" w14:textId="77777777" w:rsidR="007D773F" w:rsidRPr="00847847" w:rsidRDefault="007D773F" w:rsidP="007D77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C38385" w14:textId="66C9BFEB" w:rsidR="007D773F" w:rsidRPr="00DB13A4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E06839" w14:textId="77777777" w:rsidR="007D773F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N3</w:t>
            </w:r>
          </w:p>
          <w:p w14:paraId="380B2F52" w14:textId="1EDF47CA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2</w:t>
            </w:r>
          </w:p>
          <w:p w14:paraId="202323C0" w14:textId="00EB3BF5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1</w:t>
            </w:r>
          </w:p>
          <w:p w14:paraId="03719B71" w14:textId="7F1F30BF" w:rsidR="007D773F" w:rsidRPr="009B794E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4</w:t>
            </w:r>
          </w:p>
        </w:tc>
        <w:tc>
          <w:tcPr>
            <w:tcW w:w="2127" w:type="dxa"/>
          </w:tcPr>
          <w:p w14:paraId="3864E9BC" w14:textId="630A8D07" w:rsidR="007D773F" w:rsidRPr="00EB1959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6.03.2026; 10:00-13:00</w:t>
            </w:r>
          </w:p>
          <w:p w14:paraId="1267A72B" w14:textId="44598E79" w:rsidR="007D773F" w:rsidRPr="00E932AC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 xml:space="preserve">17.03.2026; </w:t>
            </w:r>
            <w:r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08:00-11:00</w:t>
            </w:r>
          </w:p>
          <w:p w14:paraId="2D84D63E" w14:textId="4A8FBCDD" w:rsidR="007D773F" w:rsidRPr="00E932AC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17.03.2026; 11:15-14:15</w:t>
            </w:r>
          </w:p>
          <w:p w14:paraId="5C1BD626" w14:textId="3CCAB3D0" w:rsidR="007D773F" w:rsidRPr="00E932AC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 xml:space="preserve">19.03.2026; </w:t>
            </w:r>
            <w:r w:rsidRPr="2F649F3F">
              <w:rPr>
                <w:rFonts w:ascii="Calibri" w:eastAsia="Calibri" w:hAnsi="Calibri" w:cs="Calibri"/>
                <w:sz w:val="18"/>
                <w:szCs w:val="18"/>
              </w:rPr>
              <w:t>8:00-11:00</w:t>
            </w:r>
          </w:p>
        </w:tc>
      </w:tr>
      <w:tr w:rsidR="00D94695" w:rsidRPr="00E932AC" w14:paraId="453EBD04" w14:textId="77777777" w:rsidTr="004D74A8">
        <w:tc>
          <w:tcPr>
            <w:tcW w:w="557" w:type="dxa"/>
          </w:tcPr>
          <w:p w14:paraId="0A8061F1" w14:textId="5AC8A360" w:rsidR="00D94695" w:rsidRPr="00FC0CFA" w:rsidRDefault="25C17B28" w:rsidP="2F649F3F">
            <w:pPr>
              <w:pStyle w:val="Bezodstpw"/>
              <w:rPr>
                <w:rFonts w:ascii="Calibri" w:eastAsia="Calibri" w:hAnsi="Calibri" w:cs="Calibri"/>
                <w:spacing w:val="-6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pacing w:val="-6"/>
                <w:sz w:val="18"/>
                <w:szCs w:val="18"/>
              </w:rPr>
              <w:t>5.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14:paraId="4B7B8203" w14:textId="556EC9EA" w:rsidR="00D94695" w:rsidRPr="00380488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5</w:t>
            </w:r>
            <w:r w:rsidR="25C17B28"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L. Respiratory system</w:t>
            </w:r>
          </w:p>
          <w:p w14:paraId="5C3778B1" w14:textId="59A3B995" w:rsidR="00D94695" w:rsidRPr="00380488" w:rsidRDefault="25C17B28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A. Kolasa/</w:t>
            </w:r>
            <w:r w:rsidR="761CB5F9"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KMH</w:t>
            </w:r>
          </w:p>
          <w:p w14:paraId="7A3A09D4" w14:textId="571E02B4" w:rsidR="00D94695" w:rsidRPr="00EB1959" w:rsidRDefault="25C17B28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V: 7</w:t>
            </w:r>
            <w:r w:rsidRPr="2F649F3F">
              <w:rPr>
                <w:rFonts w:ascii="Calibri" w:eastAsia="Calibri" w:hAnsi="Calibri" w:cs="Calibri"/>
                <w:i/>
                <w:iCs/>
                <w:sz w:val="18"/>
                <w:szCs w:val="18"/>
                <w:lang w:val="pl-PL"/>
              </w:rPr>
              <w:t>1</w:t>
            </w:r>
          </w:p>
        </w:tc>
        <w:tc>
          <w:tcPr>
            <w:tcW w:w="1559" w:type="dxa"/>
          </w:tcPr>
          <w:p w14:paraId="355A9C84" w14:textId="6E456C4A" w:rsidR="00D94695" w:rsidRDefault="0467D71B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9</w:t>
            </w:r>
            <w:r w:rsidR="25C17B28"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P. Practical classes</w:t>
            </w:r>
          </w:p>
          <w:p w14:paraId="703347B8" w14:textId="77777777" w:rsidR="00D94695" w:rsidRPr="00860EE3" w:rsidRDefault="25C17B28" w:rsidP="2F649F3F">
            <w:pPr>
              <w:pStyle w:val="Bezodstpw"/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  <w:t>CV: 70</w:t>
            </w:r>
          </w:p>
          <w:p w14:paraId="1F97FB76" w14:textId="77777777" w:rsidR="00D94695" w:rsidRDefault="00D94695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14:paraId="7A5360E4" w14:textId="77777777" w:rsidR="00D94695" w:rsidRPr="00FC0CFA" w:rsidRDefault="25C17B28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3E. DEVELOPMENT OF LYMPHATIC ORGANS</w:t>
            </w:r>
          </w:p>
          <w:p w14:paraId="249691A5" w14:textId="6BB8FF30" w:rsidR="00D94695" w:rsidRDefault="25C17B28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D. Szypulska-Koziarska/AK</w:t>
            </w:r>
          </w:p>
        </w:tc>
        <w:tc>
          <w:tcPr>
            <w:tcW w:w="2268" w:type="dxa"/>
            <w:shd w:val="clear" w:color="auto" w:fill="FFFFFF" w:themeFill="background1"/>
          </w:tcPr>
          <w:p w14:paraId="3F5E2E20" w14:textId="77777777" w:rsidR="00D94695" w:rsidRPr="00DB13A4" w:rsidRDefault="00D94695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7787F6" w14:textId="77777777" w:rsidR="007D773F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N3</w:t>
            </w:r>
          </w:p>
          <w:p w14:paraId="41A7CE7F" w14:textId="17517495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2</w:t>
            </w:r>
          </w:p>
          <w:p w14:paraId="5DA9A7B7" w14:textId="6B7DE397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1</w:t>
            </w:r>
          </w:p>
          <w:p w14:paraId="1B1C4A88" w14:textId="5093FF8E" w:rsidR="00D94695" w:rsidRPr="00D94695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4</w:t>
            </w:r>
          </w:p>
        </w:tc>
        <w:tc>
          <w:tcPr>
            <w:tcW w:w="2127" w:type="dxa"/>
          </w:tcPr>
          <w:p w14:paraId="1BF19442" w14:textId="77777777" w:rsidR="00D94695" w:rsidRPr="00D94695" w:rsidRDefault="25C17B28" w:rsidP="2F649F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23.03.2026; 10:00-13:00</w:t>
            </w:r>
          </w:p>
          <w:p w14:paraId="1DD1723C" w14:textId="77777777" w:rsidR="00D94695" w:rsidRPr="00D94695" w:rsidRDefault="25C17B28" w:rsidP="2F649F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24.03.2026; 08:00-11:00</w:t>
            </w:r>
          </w:p>
          <w:p w14:paraId="07181B80" w14:textId="77777777" w:rsidR="00D94695" w:rsidRPr="00D94695" w:rsidRDefault="25C17B28" w:rsidP="2F649F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24.03.2026; 11:15-14:15</w:t>
            </w:r>
          </w:p>
          <w:p w14:paraId="27641322" w14:textId="42E3BDB7" w:rsidR="00D94695" w:rsidRPr="00D94695" w:rsidRDefault="25C17B28" w:rsidP="2F649F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26.03.2026; 8:00-11:00</w:t>
            </w:r>
          </w:p>
        </w:tc>
      </w:tr>
      <w:tr w:rsidR="00D94695" w:rsidRPr="00FC0CFA" w14:paraId="2A74C2BC" w14:textId="77777777" w:rsidTr="004D74A8">
        <w:tc>
          <w:tcPr>
            <w:tcW w:w="557" w:type="dxa"/>
          </w:tcPr>
          <w:p w14:paraId="3B6584B7" w14:textId="5E04E7C3" w:rsidR="00D94695" w:rsidRPr="00FC0CFA" w:rsidRDefault="25C17B28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pacing w:val="-5"/>
                <w:sz w:val="18"/>
                <w:szCs w:val="18"/>
                <w:lang w:val="pl-PL"/>
              </w:rPr>
              <w:t>6.</w:t>
            </w:r>
          </w:p>
        </w:tc>
        <w:tc>
          <w:tcPr>
            <w:tcW w:w="3554" w:type="dxa"/>
            <w:gridSpan w:val="2"/>
          </w:tcPr>
          <w:p w14:paraId="40A13E5E" w14:textId="653611B2" w:rsidR="00D94695" w:rsidRPr="00DB13A4" w:rsidRDefault="0467D71B" w:rsidP="2F649F3F">
            <w:pPr>
              <w:pStyle w:val="Bezodstpw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  <w:r w:rsidR="25C17B28"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P,</w:t>
            </w:r>
            <w:r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 xml:space="preserve"> 11</w:t>
            </w:r>
            <w:r w:rsidR="25C17B28"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P. Theoretical cycle test III + PRACTICAL TEST III</w:t>
            </w:r>
          </w:p>
          <w:p w14:paraId="04E2667B" w14:textId="77777777" w:rsidR="00D94695" w:rsidRPr="00DB13A4" w:rsidRDefault="00D94695" w:rsidP="2F649F3F">
            <w:pPr>
              <w:pStyle w:val="Bezodstpw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14:paraId="7C823759" w14:textId="77777777" w:rsidR="00D94695" w:rsidRPr="00FC0CFA" w:rsidRDefault="25C17B28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2E.</w:t>
            </w:r>
            <w:r w:rsidRPr="2F649F3F"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 w:rsidRPr="2F649F3F">
              <w:rPr>
                <w:rFonts w:ascii="Calibri" w:eastAsia="Calibri" w:hAnsi="Calibri" w:cs="Calibri"/>
                <w:sz w:val="18"/>
                <w:szCs w:val="18"/>
              </w:rPr>
              <w:t>UROGENITAL</w:t>
            </w:r>
            <w:r w:rsidRPr="2F649F3F"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 w:rsidRPr="2F649F3F">
              <w:rPr>
                <w:rFonts w:ascii="Calibri" w:eastAsia="Calibri" w:hAnsi="Calibri" w:cs="Calibri"/>
                <w:sz w:val="18"/>
                <w:szCs w:val="18"/>
              </w:rPr>
              <w:t>SYSTEM</w:t>
            </w:r>
            <w:r w:rsidRPr="2F649F3F"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  <w:r w:rsidRPr="2F649F3F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DEVELOPMENT </w:t>
            </w:r>
          </w:p>
          <w:p w14:paraId="2A925A27" w14:textId="571588B3" w:rsidR="00D94695" w:rsidRPr="00F91A9D" w:rsidRDefault="25C17B28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. Rzeszotek/</w:t>
            </w:r>
            <w:proofErr w:type="spellStart"/>
            <w:r w:rsidRPr="2F649F3F">
              <w:rPr>
                <w:rFonts w:ascii="Calibri" w:eastAsia="Calibri" w:hAnsi="Calibri" w:cs="Calibri"/>
                <w:spacing w:val="-2"/>
                <w:sz w:val="18"/>
                <w:szCs w:val="18"/>
              </w:rPr>
              <w:t>DS</w:t>
            </w:r>
            <w:r w:rsidR="6504577A" w:rsidRPr="2F649F3F">
              <w:rPr>
                <w:rFonts w:ascii="Calibri" w:eastAsia="Calibri" w:hAnsi="Calibri" w:cs="Calibri"/>
                <w:spacing w:val="-2"/>
                <w:sz w:val="18"/>
                <w:szCs w:val="18"/>
              </w:rPr>
              <w:t>z</w:t>
            </w:r>
            <w:r w:rsidRPr="2F649F3F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proofErr w:type="spellEnd"/>
          </w:p>
        </w:tc>
        <w:tc>
          <w:tcPr>
            <w:tcW w:w="2268" w:type="dxa"/>
            <w:shd w:val="clear" w:color="auto" w:fill="C6D9F1" w:themeFill="text2" w:themeFillTint="33"/>
          </w:tcPr>
          <w:p w14:paraId="4B995792" w14:textId="652B7EB8" w:rsidR="00D94695" w:rsidRPr="008357B7" w:rsidRDefault="4506E451" w:rsidP="2F649F3F">
            <w:pPr>
              <w:pStyle w:val="Bezodstpw"/>
              <w:ind w:right="180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pacing w:val="-2"/>
                <w:sz w:val="18"/>
                <w:szCs w:val="18"/>
                <w:lang w:val="pl-PL"/>
              </w:rPr>
              <w:t>6</w:t>
            </w:r>
            <w:r w:rsidR="25C17B28" w:rsidRPr="2F649F3F">
              <w:rPr>
                <w:rFonts w:ascii="Calibri" w:eastAsia="Calibri" w:hAnsi="Calibri" w:cs="Calibri"/>
                <w:spacing w:val="-2"/>
                <w:sz w:val="18"/>
                <w:szCs w:val="18"/>
                <w:lang w:val="pl-PL"/>
              </w:rPr>
              <w:t xml:space="preserve">L. </w:t>
            </w:r>
            <w:proofErr w:type="spellStart"/>
            <w:r w:rsidR="25C17B28" w:rsidRPr="2F649F3F">
              <w:rPr>
                <w:rFonts w:ascii="Calibri" w:eastAsia="Calibri" w:hAnsi="Calibri" w:cs="Calibri"/>
                <w:spacing w:val="-2"/>
                <w:sz w:val="18"/>
                <w:szCs w:val="18"/>
                <w:lang w:val="pl-PL"/>
              </w:rPr>
              <w:t>Teratogenes</w:t>
            </w:r>
            <w:proofErr w:type="spellEnd"/>
            <w:r w:rsidR="25C17B28" w:rsidRPr="2F649F3F">
              <w:rPr>
                <w:rFonts w:ascii="Calibri" w:eastAsia="Calibri" w:hAnsi="Calibri" w:cs="Calibri"/>
                <w:spacing w:val="-2"/>
                <w:sz w:val="18"/>
                <w:szCs w:val="18"/>
                <w:lang w:val="pl-PL"/>
              </w:rPr>
              <w:t>.</w:t>
            </w:r>
            <w:r w:rsidR="25C17B28"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 xml:space="preserve"> D. </w:t>
            </w:r>
            <w:proofErr w:type="spellStart"/>
            <w:r w:rsidR="25C17B28"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Oszutowska</w:t>
            </w:r>
            <w:proofErr w:type="spellEnd"/>
            <w:r w:rsidR="25C17B28"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-Mazurek</w:t>
            </w:r>
            <w:r w:rsidR="741DA46A"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/KMH</w:t>
            </w:r>
          </w:p>
        </w:tc>
        <w:tc>
          <w:tcPr>
            <w:tcW w:w="567" w:type="dxa"/>
          </w:tcPr>
          <w:p w14:paraId="1B5BBC82" w14:textId="77777777" w:rsidR="007D773F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N3</w:t>
            </w:r>
          </w:p>
          <w:p w14:paraId="295B839F" w14:textId="34AAD58E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2</w:t>
            </w:r>
          </w:p>
          <w:p w14:paraId="36D52DAC" w14:textId="435DCA94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1</w:t>
            </w:r>
          </w:p>
          <w:p w14:paraId="74C01B13" w14:textId="2B460131" w:rsidR="00D94695" w:rsidRPr="00A32646" w:rsidRDefault="007D773F" w:rsidP="007D773F">
            <w:pPr>
              <w:pStyle w:val="Bezodstpw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4</w:t>
            </w:r>
          </w:p>
        </w:tc>
        <w:tc>
          <w:tcPr>
            <w:tcW w:w="2127" w:type="dxa"/>
          </w:tcPr>
          <w:p w14:paraId="4404F3E0" w14:textId="19B91E69" w:rsidR="00D94695" w:rsidRPr="004D74A8" w:rsidRDefault="25C17B28" w:rsidP="004D74A8">
            <w:pPr>
              <w:pStyle w:val="Bezodstpw"/>
              <w:ind w:left="-113" w:firstLine="113"/>
              <w:rPr>
                <w:rFonts w:ascii="Calibri" w:eastAsia="Calibri" w:hAnsi="Calibri" w:cs="Calibri"/>
                <w:sz w:val="18"/>
                <w:szCs w:val="18"/>
              </w:rPr>
            </w:pPr>
            <w:r w:rsidRPr="004D74A8">
              <w:rPr>
                <w:rFonts w:ascii="Calibri" w:eastAsia="Calibri" w:hAnsi="Calibri" w:cs="Calibri"/>
                <w:sz w:val="18"/>
                <w:szCs w:val="18"/>
              </w:rPr>
              <w:t>30.03.2026; 10:00-13:00</w:t>
            </w:r>
          </w:p>
          <w:p w14:paraId="0D0CB909" w14:textId="3949ADED" w:rsidR="00D94695" w:rsidRPr="004D74A8" w:rsidRDefault="25C17B28" w:rsidP="004D74A8">
            <w:pPr>
              <w:pStyle w:val="Bezodstpw"/>
              <w:ind w:left="-113" w:firstLine="113"/>
              <w:rPr>
                <w:rFonts w:ascii="Calibri" w:eastAsia="Calibri" w:hAnsi="Calibri" w:cs="Calibri"/>
                <w:sz w:val="18"/>
                <w:szCs w:val="18"/>
              </w:rPr>
            </w:pPr>
            <w:r w:rsidRPr="004D74A8">
              <w:rPr>
                <w:rFonts w:ascii="Calibri" w:eastAsia="Calibri" w:hAnsi="Calibri" w:cs="Calibri"/>
                <w:sz w:val="18"/>
                <w:szCs w:val="18"/>
              </w:rPr>
              <w:t>31.03.2026; 08:00-11:00</w:t>
            </w:r>
          </w:p>
          <w:p w14:paraId="3C234DE2" w14:textId="329383BF" w:rsidR="00D94695" w:rsidRPr="004D74A8" w:rsidRDefault="25C17B28" w:rsidP="004D74A8">
            <w:pPr>
              <w:pStyle w:val="Bezodstpw"/>
              <w:ind w:left="-113" w:firstLine="113"/>
              <w:rPr>
                <w:rFonts w:ascii="Calibri" w:eastAsia="Calibri" w:hAnsi="Calibri" w:cs="Calibri"/>
                <w:sz w:val="18"/>
                <w:szCs w:val="18"/>
              </w:rPr>
            </w:pPr>
            <w:r w:rsidRPr="004D74A8">
              <w:rPr>
                <w:rFonts w:ascii="Calibri" w:eastAsia="Calibri" w:hAnsi="Calibri" w:cs="Calibri"/>
                <w:sz w:val="18"/>
                <w:szCs w:val="18"/>
              </w:rPr>
              <w:t>31.03.2026; 11:15-14:15</w:t>
            </w:r>
          </w:p>
          <w:p w14:paraId="1C59573F" w14:textId="1CC65DA7" w:rsidR="00D94695" w:rsidRPr="00A32646" w:rsidRDefault="25C17B28" w:rsidP="004D74A8">
            <w:pPr>
              <w:pStyle w:val="Bezodstpw"/>
              <w:ind w:left="-113" w:firstLine="113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D74A8">
              <w:rPr>
                <w:rFonts w:ascii="Calibri" w:eastAsia="Calibri" w:hAnsi="Calibri" w:cs="Calibri"/>
                <w:sz w:val="18"/>
                <w:szCs w:val="18"/>
              </w:rPr>
              <w:t>2.04.2026; 8:00-11:00</w:t>
            </w:r>
          </w:p>
        </w:tc>
      </w:tr>
      <w:tr w:rsidR="00D94695" w:rsidRPr="00FC0CFA" w14:paraId="22817EFA" w14:textId="77777777" w:rsidTr="004D74A8">
        <w:tc>
          <w:tcPr>
            <w:tcW w:w="557" w:type="dxa"/>
          </w:tcPr>
          <w:p w14:paraId="5C5F7EA3" w14:textId="59500D7A" w:rsidR="00D94695" w:rsidRPr="00F91A9D" w:rsidRDefault="25C17B28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pacing w:val="-6"/>
                <w:sz w:val="18"/>
                <w:szCs w:val="18"/>
              </w:rPr>
              <w:t>7.</w:t>
            </w:r>
          </w:p>
        </w:tc>
        <w:tc>
          <w:tcPr>
            <w:tcW w:w="3554" w:type="dxa"/>
            <w:gridSpan w:val="2"/>
            <w:shd w:val="clear" w:color="auto" w:fill="C6D9F1" w:themeFill="text2" w:themeFillTint="33"/>
          </w:tcPr>
          <w:p w14:paraId="568A12F9" w14:textId="16443AAF" w:rsidR="00D94695" w:rsidRPr="00D94695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7,8</w:t>
            </w:r>
            <w:r w:rsidR="25C17B28"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 xml:space="preserve">. </w:t>
            </w:r>
            <w:proofErr w:type="spellStart"/>
            <w:r w:rsidR="25C17B28"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Urinary</w:t>
            </w:r>
            <w:proofErr w:type="spellEnd"/>
            <w:r w:rsidR="25C17B28" w:rsidRPr="2F649F3F">
              <w:rPr>
                <w:rFonts w:ascii="Calibri" w:eastAsia="Calibri" w:hAnsi="Calibri" w:cs="Calibri"/>
                <w:spacing w:val="-7"/>
                <w:sz w:val="18"/>
                <w:szCs w:val="18"/>
                <w:lang w:val="pl-PL"/>
              </w:rPr>
              <w:t xml:space="preserve"> </w:t>
            </w:r>
            <w:r w:rsidR="25C17B28" w:rsidRPr="2F649F3F">
              <w:rPr>
                <w:rFonts w:ascii="Calibri" w:eastAsia="Calibri" w:hAnsi="Calibri" w:cs="Calibri"/>
                <w:spacing w:val="-2"/>
                <w:sz w:val="18"/>
                <w:szCs w:val="18"/>
                <w:lang w:val="pl-PL"/>
              </w:rPr>
              <w:t>system.</w:t>
            </w:r>
          </w:p>
          <w:p w14:paraId="0A06B98B" w14:textId="7D2A6EBE" w:rsidR="00D94695" w:rsidRPr="00D94695" w:rsidRDefault="25C17B28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S. Rzeszotek</w:t>
            </w:r>
            <w:r w:rsidR="01EB9D2A" w:rsidRPr="2F649F3F">
              <w:rPr>
                <w:rFonts w:ascii="Calibri" w:eastAsia="Calibri" w:hAnsi="Calibri" w:cs="Calibri"/>
                <w:sz w:val="18"/>
                <w:szCs w:val="18"/>
                <w:lang w:val="pl-PL"/>
              </w:rPr>
              <w:t>/AP</w:t>
            </w:r>
          </w:p>
          <w:p w14:paraId="3F08D03B" w14:textId="77777777" w:rsidR="00D94695" w:rsidRPr="00D94695" w:rsidRDefault="25C17B28" w:rsidP="2F649F3F">
            <w:pPr>
              <w:pStyle w:val="Bezodstpw"/>
              <w:rPr>
                <w:rFonts w:ascii="Calibri" w:eastAsia="Calibri" w:hAnsi="Calibri" w:cs="Calibri"/>
                <w:i/>
                <w:iCs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i/>
                <w:iCs/>
                <w:sz w:val="18"/>
                <w:szCs w:val="18"/>
                <w:lang w:val="pl-PL"/>
              </w:rPr>
              <w:t>CV: 76, 77</w:t>
            </w:r>
          </w:p>
          <w:p w14:paraId="50292CE4" w14:textId="77777777" w:rsidR="00D94695" w:rsidRPr="00D94695" w:rsidRDefault="00D94695" w:rsidP="2F649F3F">
            <w:pPr>
              <w:pStyle w:val="Bezodstpw"/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56AC0F47" w14:textId="69FDEF66" w:rsidR="00D94695" w:rsidRDefault="25C17B28" w:rsidP="2F649F3F">
            <w:pPr>
              <w:pStyle w:val="Bezodstpw"/>
              <w:shd w:val="clear" w:color="auto" w:fill="FFFFFF" w:themeFill="background1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1</w:t>
            </w:r>
            <w:r w:rsidR="0467D71B"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2</w:t>
            </w: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P. Practical classes</w:t>
            </w:r>
          </w:p>
          <w:p w14:paraId="21D2F894" w14:textId="77777777" w:rsidR="00D94695" w:rsidRDefault="25C17B28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  <w:t>CV: 74</w:t>
            </w:r>
          </w:p>
          <w:p w14:paraId="3596FAD1" w14:textId="77777777" w:rsidR="00D94695" w:rsidRDefault="00D94695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7C20EE7A" w14:textId="77777777" w:rsidR="00D94695" w:rsidRPr="00FC0CFA" w:rsidRDefault="00D94695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69B443" w14:textId="5944C6FD" w:rsidR="00D94695" w:rsidRPr="00545604" w:rsidRDefault="0467D71B" w:rsidP="2F649F3F">
            <w:pPr>
              <w:pStyle w:val="Bezodstpw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13</w:t>
            </w:r>
            <w:r w:rsidR="25C17B28"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P. Theoretical + practical cycle test III (for Students with doctors leaves)</w:t>
            </w:r>
          </w:p>
        </w:tc>
        <w:tc>
          <w:tcPr>
            <w:tcW w:w="567" w:type="dxa"/>
          </w:tcPr>
          <w:p w14:paraId="57A6048F" w14:textId="77777777" w:rsidR="007D773F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N3</w:t>
            </w:r>
          </w:p>
          <w:p w14:paraId="1709D784" w14:textId="1C666325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2</w:t>
            </w:r>
          </w:p>
          <w:p w14:paraId="6F9D9634" w14:textId="72C0763D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1</w:t>
            </w:r>
          </w:p>
          <w:p w14:paraId="0FFD828C" w14:textId="0B982C06" w:rsidR="00D94695" w:rsidRPr="00FC0CFA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4</w:t>
            </w:r>
          </w:p>
        </w:tc>
        <w:tc>
          <w:tcPr>
            <w:tcW w:w="2127" w:type="dxa"/>
          </w:tcPr>
          <w:p w14:paraId="1132E3A7" w14:textId="3EB29084" w:rsidR="00D94695" w:rsidRPr="008D3150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3</w:t>
            </w:r>
            <w:r w:rsidR="25C17B28" w:rsidRPr="2F649F3F">
              <w:rPr>
                <w:rFonts w:ascii="Calibri" w:eastAsia="Calibri" w:hAnsi="Calibri" w:cs="Calibri"/>
                <w:sz w:val="18"/>
                <w:szCs w:val="18"/>
              </w:rPr>
              <w:t>.04.2026; 10:00-13:00</w:t>
            </w:r>
          </w:p>
          <w:p w14:paraId="68542707" w14:textId="553DFD36" w:rsidR="00D94695" w:rsidRPr="008D3150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4</w:t>
            </w:r>
            <w:r w:rsidR="25C17B28" w:rsidRPr="2F649F3F">
              <w:rPr>
                <w:rFonts w:ascii="Calibri" w:eastAsia="Calibri" w:hAnsi="Calibri" w:cs="Calibri"/>
                <w:sz w:val="18"/>
                <w:szCs w:val="18"/>
              </w:rPr>
              <w:t>.04.2026; 08:00-11:00</w:t>
            </w:r>
          </w:p>
          <w:p w14:paraId="7F6A1B92" w14:textId="6AB368AD" w:rsidR="00D94695" w:rsidRPr="008D3150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4</w:t>
            </w:r>
            <w:r w:rsidR="25C17B28" w:rsidRPr="2F649F3F">
              <w:rPr>
                <w:rFonts w:ascii="Calibri" w:eastAsia="Calibri" w:hAnsi="Calibri" w:cs="Calibri"/>
                <w:sz w:val="18"/>
                <w:szCs w:val="18"/>
              </w:rPr>
              <w:t>.04.2026; 11:15-14:15</w:t>
            </w:r>
          </w:p>
          <w:p w14:paraId="2C2BAC66" w14:textId="5EFFF7DF" w:rsidR="00D94695" w:rsidRPr="00FC0CFA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="25C17B28" w:rsidRPr="2F649F3F">
              <w:rPr>
                <w:rFonts w:ascii="Calibri" w:eastAsia="Calibri" w:hAnsi="Calibri" w:cs="Calibri"/>
                <w:sz w:val="18"/>
                <w:szCs w:val="18"/>
              </w:rPr>
              <w:t>.04.2026; 8:00-11:00</w:t>
            </w:r>
          </w:p>
        </w:tc>
      </w:tr>
      <w:tr w:rsidR="00775D29" w:rsidRPr="00FC0CFA" w14:paraId="2D44109A" w14:textId="77777777" w:rsidTr="004D74A8">
        <w:tc>
          <w:tcPr>
            <w:tcW w:w="557" w:type="dxa"/>
          </w:tcPr>
          <w:p w14:paraId="5CF0FFF4" w14:textId="1239F8F0" w:rsidR="00775D29" w:rsidRPr="00F91A9D" w:rsidRDefault="4506E451" w:rsidP="2F649F3F">
            <w:pPr>
              <w:pStyle w:val="Bezodstpw"/>
              <w:rPr>
                <w:rFonts w:ascii="Calibri" w:eastAsia="Calibri" w:hAnsi="Calibri" w:cs="Calibri"/>
                <w:spacing w:val="-6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pacing w:val="-6"/>
                <w:sz w:val="18"/>
                <w:szCs w:val="18"/>
              </w:rPr>
              <w:t>8.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14:paraId="503E5110" w14:textId="77777777" w:rsidR="00775D29" w:rsidRPr="00EB1959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9L. Female</w:t>
            </w:r>
            <w:r w:rsidRPr="2F649F3F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2F649F3F">
              <w:rPr>
                <w:rFonts w:ascii="Calibri" w:eastAsia="Calibri" w:hAnsi="Calibri" w:cs="Calibri"/>
                <w:sz w:val="18"/>
                <w:szCs w:val="18"/>
              </w:rPr>
              <w:t>reproductive</w:t>
            </w:r>
            <w:r w:rsidRPr="2F649F3F"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 w:rsidRPr="2F649F3F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ystem</w:t>
            </w:r>
          </w:p>
          <w:p w14:paraId="01B8AD41" w14:textId="72199A0A" w:rsidR="00775D29" w:rsidRPr="00F91A9D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A.</w:t>
            </w:r>
            <w:r w:rsidRPr="2F649F3F"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2F649F3F">
              <w:rPr>
                <w:rFonts w:ascii="Calibri" w:eastAsia="Calibri" w:hAnsi="Calibri" w:cs="Calibri"/>
                <w:sz w:val="18"/>
                <w:szCs w:val="18"/>
              </w:rPr>
              <w:t>Pilutin</w:t>
            </w:r>
            <w:proofErr w:type="spellEnd"/>
            <w:r w:rsidR="0313DCFA" w:rsidRPr="2F649F3F">
              <w:rPr>
                <w:rFonts w:ascii="Calibri" w:eastAsia="Calibri" w:hAnsi="Calibri" w:cs="Calibri"/>
                <w:sz w:val="18"/>
                <w:szCs w:val="18"/>
              </w:rPr>
              <w:t>/KMH</w:t>
            </w:r>
          </w:p>
          <w:p w14:paraId="328EC777" w14:textId="08065AA7" w:rsidR="00775D29" w:rsidRPr="00F91A9D" w:rsidRDefault="4506E451" w:rsidP="2F649F3F">
            <w:pPr>
              <w:pStyle w:val="Bezodstpw"/>
              <w:rPr>
                <w:rFonts w:ascii="Calibri" w:eastAsia="Calibri" w:hAnsi="Calibri" w:cs="Calibri"/>
                <w:i/>
                <w:iCs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V</w:t>
            </w:r>
            <w:r w:rsidR="36FDC8B6" w:rsidRPr="2F649F3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90</w:t>
            </w:r>
          </w:p>
        </w:tc>
        <w:tc>
          <w:tcPr>
            <w:tcW w:w="1559" w:type="dxa"/>
          </w:tcPr>
          <w:p w14:paraId="6EF5A66B" w14:textId="643A7B10" w:rsidR="00F41189" w:rsidRDefault="0467D71B" w:rsidP="2F649F3F">
            <w:pPr>
              <w:pStyle w:val="Bezodstpw"/>
              <w:shd w:val="clear" w:color="auto" w:fill="FFFFFF" w:themeFill="background1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14P. Practical classes</w:t>
            </w:r>
          </w:p>
          <w:p w14:paraId="60FE39A0" w14:textId="77777777" w:rsidR="00F41189" w:rsidRDefault="0467D71B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  <w:t>CV: 74</w:t>
            </w:r>
          </w:p>
          <w:p w14:paraId="544B89D7" w14:textId="77777777" w:rsidR="00775D29" w:rsidRPr="008357B7" w:rsidRDefault="00775D29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97B88B5" w14:textId="4A398236" w:rsidR="00F41189" w:rsidRDefault="0467D71B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15P. Practical classes</w:t>
            </w:r>
          </w:p>
          <w:p w14:paraId="63383023" w14:textId="77777777" w:rsidR="00F41189" w:rsidRPr="00860EE3" w:rsidRDefault="0467D71B" w:rsidP="2F649F3F">
            <w:pPr>
              <w:pStyle w:val="Bezodstpw"/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  <w:t>CV: 88, 89, 90</w:t>
            </w:r>
          </w:p>
          <w:p w14:paraId="55367756" w14:textId="36F11D41" w:rsidR="00775D29" w:rsidRPr="00FC0CFA" w:rsidRDefault="00775D29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F4F5088" w14:textId="796005B6" w:rsidR="00F41189" w:rsidRDefault="0467D71B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16P. Practical classes</w:t>
            </w:r>
          </w:p>
          <w:p w14:paraId="30D14746" w14:textId="77777777" w:rsidR="00F41189" w:rsidRPr="00860EE3" w:rsidRDefault="0467D71B" w:rsidP="2F649F3F">
            <w:pPr>
              <w:pStyle w:val="Bezodstpw"/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</w:rPr>
              <w:t>CV: 88, 89, 90</w:t>
            </w:r>
          </w:p>
          <w:p w14:paraId="258CFC21" w14:textId="29EB5EF0" w:rsidR="00775D29" w:rsidRDefault="00775D29" w:rsidP="2F649F3F">
            <w:pPr>
              <w:pStyle w:val="Bezodstpw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8F0B03" w14:textId="77777777" w:rsidR="007D773F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N3</w:t>
            </w:r>
          </w:p>
          <w:p w14:paraId="56A64449" w14:textId="66A5C3CF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2</w:t>
            </w:r>
          </w:p>
          <w:p w14:paraId="43968853" w14:textId="53CBD35C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1</w:t>
            </w:r>
          </w:p>
          <w:p w14:paraId="6B48B8C4" w14:textId="00F8AFE6" w:rsidR="00775D29" w:rsidRPr="00FC0CFA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4</w:t>
            </w:r>
          </w:p>
        </w:tc>
        <w:tc>
          <w:tcPr>
            <w:tcW w:w="2127" w:type="dxa"/>
          </w:tcPr>
          <w:p w14:paraId="20F02B3D" w14:textId="05CE279C" w:rsidR="00775D29" w:rsidRPr="008D3150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20.04.2026; 10:00-13:00</w:t>
            </w:r>
          </w:p>
          <w:p w14:paraId="38B78CF7" w14:textId="634A895F" w:rsidR="00775D29" w:rsidRPr="008D3150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21.04.2026; 08:00-11:00</w:t>
            </w:r>
          </w:p>
          <w:p w14:paraId="74A7B658" w14:textId="1B2433DB" w:rsidR="00775D29" w:rsidRPr="008D3150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21.04.2026; 11:15-14:15</w:t>
            </w:r>
          </w:p>
          <w:p w14:paraId="6AE9FAB6" w14:textId="27586751" w:rsidR="00775D29" w:rsidRPr="00FC0CFA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6.04.2026; 8:00-11:00</w:t>
            </w:r>
          </w:p>
        </w:tc>
      </w:tr>
      <w:tr w:rsidR="00775D29" w:rsidRPr="00FC0CFA" w14:paraId="1E95DA14" w14:textId="77777777" w:rsidTr="004D74A8">
        <w:tc>
          <w:tcPr>
            <w:tcW w:w="557" w:type="dxa"/>
          </w:tcPr>
          <w:p w14:paraId="273DC0C9" w14:textId="03CB9B59" w:rsidR="00775D29" w:rsidRPr="00F91A9D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9.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14:paraId="486E8F1F" w14:textId="7F2D8DCE" w:rsidR="00775D29" w:rsidRPr="00F91A9D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0L. Male reproductive system K. Misiakiewicz-Has/A</w:t>
            </w:r>
            <w:r w:rsidR="5408F1DA" w:rsidRPr="2F649F3F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  <w:p w14:paraId="333E80A3" w14:textId="547560CB" w:rsidR="00775D29" w:rsidRPr="00F91A9D" w:rsidRDefault="4506E451" w:rsidP="2F649F3F">
            <w:pPr>
              <w:pStyle w:val="Bezodstpw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CV: 86, 87</w:t>
            </w:r>
          </w:p>
        </w:tc>
        <w:tc>
          <w:tcPr>
            <w:tcW w:w="1559" w:type="dxa"/>
          </w:tcPr>
          <w:p w14:paraId="360F1EFE" w14:textId="5C5C55DB" w:rsidR="00775D29" w:rsidRDefault="0467D71B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17</w:t>
            </w:r>
            <w:r w:rsidR="4506E451"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P. Practical classes</w:t>
            </w:r>
          </w:p>
          <w:p w14:paraId="2BB8E70E" w14:textId="7D24C88B" w:rsidR="00775D29" w:rsidRPr="00FC0CFA" w:rsidRDefault="4506E451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CV: 83, 84, 85</w:t>
            </w:r>
          </w:p>
        </w:tc>
        <w:tc>
          <w:tcPr>
            <w:tcW w:w="1984" w:type="dxa"/>
          </w:tcPr>
          <w:p w14:paraId="072E6746" w14:textId="579500C5" w:rsidR="00775D29" w:rsidRDefault="0467D71B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18</w:t>
            </w:r>
            <w:r w:rsidR="4506E451"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P. Practical classes</w:t>
            </w:r>
          </w:p>
          <w:p w14:paraId="1A3C95C4" w14:textId="77777777" w:rsidR="00775D29" w:rsidRDefault="4506E451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CV: 83, 84, 85</w:t>
            </w:r>
          </w:p>
          <w:p w14:paraId="0E7CB566" w14:textId="77777777" w:rsidR="00775D29" w:rsidRPr="00FC0CFA" w:rsidRDefault="00775D29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4A2F8F" w14:textId="45235977" w:rsidR="00775D29" w:rsidRPr="00BF4C9F" w:rsidRDefault="0467D71B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19</w:t>
            </w:r>
            <w:r w:rsidR="4506E451"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P. Practical classes: Slides review</w:t>
            </w:r>
          </w:p>
          <w:p w14:paraId="17DD207A" w14:textId="14FEAE79" w:rsidR="00775D29" w:rsidRPr="00F91A9D" w:rsidRDefault="00775D29" w:rsidP="2F649F3F">
            <w:pPr>
              <w:pStyle w:val="Bezodstpw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14:paraId="674F3E5D" w14:textId="77777777" w:rsidR="007D773F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N3</w:t>
            </w:r>
          </w:p>
          <w:p w14:paraId="66186B58" w14:textId="22F34B75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2</w:t>
            </w:r>
          </w:p>
          <w:p w14:paraId="51DB0EF2" w14:textId="1E4D62C1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1</w:t>
            </w:r>
          </w:p>
          <w:p w14:paraId="58D1692A" w14:textId="5BD93D0B" w:rsidR="00775D29" w:rsidRPr="00EB1959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4</w:t>
            </w:r>
          </w:p>
        </w:tc>
        <w:tc>
          <w:tcPr>
            <w:tcW w:w="2127" w:type="dxa"/>
          </w:tcPr>
          <w:p w14:paraId="6D4D353C" w14:textId="1A4FF3AC" w:rsidR="00775D29" w:rsidRPr="008D3150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27.04.2026; 10:00-13:00</w:t>
            </w:r>
          </w:p>
          <w:p w14:paraId="4600399B" w14:textId="0803964E" w:rsidR="00775D29" w:rsidRPr="008D3150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28.04.2026; 08:00-11:00</w:t>
            </w:r>
          </w:p>
          <w:p w14:paraId="11AEBE10" w14:textId="68E657FD" w:rsidR="00775D29" w:rsidRPr="008D3150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27.04.2026; 11:15-14:15</w:t>
            </w:r>
          </w:p>
          <w:p w14:paraId="1CF92F3C" w14:textId="4196BE27" w:rsidR="00775D29" w:rsidRPr="00FC0CFA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23.04.2026; 8:00-11:00</w:t>
            </w:r>
          </w:p>
        </w:tc>
      </w:tr>
      <w:tr w:rsidR="00775D29" w:rsidRPr="00FC0CFA" w14:paraId="459CAD8D" w14:textId="77777777" w:rsidTr="004D74A8">
        <w:trPr>
          <w:trHeight w:val="915"/>
        </w:trPr>
        <w:tc>
          <w:tcPr>
            <w:tcW w:w="557" w:type="dxa"/>
          </w:tcPr>
          <w:p w14:paraId="75DBFD77" w14:textId="1118DA94" w:rsidR="00775D29" w:rsidRPr="00F91A9D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pacing w:val="-4"/>
                <w:sz w:val="18"/>
                <w:szCs w:val="18"/>
              </w:rPr>
              <w:t>10.</w:t>
            </w:r>
          </w:p>
        </w:tc>
        <w:tc>
          <w:tcPr>
            <w:tcW w:w="3554" w:type="dxa"/>
            <w:gridSpan w:val="2"/>
            <w:shd w:val="clear" w:color="auto" w:fill="auto"/>
          </w:tcPr>
          <w:p w14:paraId="5DFD19A9" w14:textId="0E9873CD" w:rsidR="00775D29" w:rsidRDefault="0467D71B" w:rsidP="2F649F3F">
            <w:pPr>
              <w:pStyle w:val="Bezodstpw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20P, 21</w:t>
            </w:r>
            <w:r w:rsidR="4506E451"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P. Theoretical cycle test IV + PRACTICAL TEST IV</w:t>
            </w:r>
          </w:p>
          <w:p w14:paraId="23F81F96" w14:textId="3C5BAE13" w:rsidR="00775D29" w:rsidRPr="00DB13A4" w:rsidRDefault="00775D29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C57B9D" w14:textId="249FEED1" w:rsidR="00775D29" w:rsidRPr="00FC0CFA" w:rsidRDefault="0467D71B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22</w:t>
            </w:r>
            <w:r w:rsidR="4506E451"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P. Practical classes: Slides review before exam</w:t>
            </w:r>
          </w:p>
        </w:tc>
        <w:tc>
          <w:tcPr>
            <w:tcW w:w="2268" w:type="dxa"/>
          </w:tcPr>
          <w:p w14:paraId="722B99D1" w14:textId="053E7968" w:rsidR="00775D29" w:rsidRPr="00BF4C9F" w:rsidRDefault="0467D71B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23</w:t>
            </w:r>
            <w:r w:rsidR="4506E451"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P. Practical classes: Slides review before exam</w:t>
            </w:r>
          </w:p>
          <w:p w14:paraId="3605368C" w14:textId="77777777" w:rsidR="00775D29" w:rsidRPr="00BF4C9F" w:rsidRDefault="00775D29" w:rsidP="2F649F3F">
            <w:pPr>
              <w:pStyle w:val="Bezodstpw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AADF6DB" w14:textId="77777777" w:rsidR="007D773F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N3</w:t>
            </w:r>
          </w:p>
          <w:p w14:paraId="1EE3DF84" w14:textId="22C93163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2</w:t>
            </w:r>
          </w:p>
          <w:p w14:paraId="27028806" w14:textId="0DEB1D3E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1</w:t>
            </w:r>
          </w:p>
          <w:p w14:paraId="0EC985F2" w14:textId="27290315" w:rsidR="00775D29" w:rsidRPr="007961F6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4</w:t>
            </w:r>
          </w:p>
        </w:tc>
        <w:tc>
          <w:tcPr>
            <w:tcW w:w="2127" w:type="dxa"/>
          </w:tcPr>
          <w:p w14:paraId="748F6102" w14:textId="2B5BB334" w:rsidR="00775D29" w:rsidRPr="008D3150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4.05.2026; 10:00-13:00</w:t>
            </w:r>
          </w:p>
          <w:p w14:paraId="3B898AC1" w14:textId="082594C8" w:rsidR="00775D29" w:rsidRPr="008D3150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5.05.2026; 08:00-11:00</w:t>
            </w:r>
          </w:p>
          <w:p w14:paraId="269CDFDD" w14:textId="2E864865" w:rsidR="00775D29" w:rsidRPr="008D3150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5.05.2026; 11:15-14:15</w:t>
            </w:r>
          </w:p>
          <w:p w14:paraId="0F6F8DB9" w14:textId="4D9BE17D" w:rsidR="00775D29" w:rsidRPr="00FC0CFA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7.05.2026; 8:00-11:00</w:t>
            </w:r>
          </w:p>
        </w:tc>
      </w:tr>
      <w:tr w:rsidR="00775D29" w:rsidRPr="00FC0CFA" w14:paraId="38166637" w14:textId="77777777" w:rsidTr="004D74A8">
        <w:tc>
          <w:tcPr>
            <w:tcW w:w="557" w:type="dxa"/>
          </w:tcPr>
          <w:p w14:paraId="26BACEAB" w14:textId="2563209A" w:rsidR="00775D29" w:rsidRPr="00F91A9D" w:rsidRDefault="4506E451" w:rsidP="2F649F3F">
            <w:pPr>
              <w:pStyle w:val="Bezodstpw"/>
              <w:rPr>
                <w:rFonts w:ascii="Calibri" w:eastAsia="Calibri" w:hAnsi="Calibri" w:cs="Calibri"/>
                <w:spacing w:val="-4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pacing w:val="-4"/>
                <w:sz w:val="18"/>
                <w:szCs w:val="18"/>
              </w:rPr>
              <w:t>11.</w:t>
            </w:r>
          </w:p>
        </w:tc>
        <w:tc>
          <w:tcPr>
            <w:tcW w:w="3554" w:type="dxa"/>
            <w:gridSpan w:val="2"/>
          </w:tcPr>
          <w:p w14:paraId="3137154F" w14:textId="17BF7716" w:rsidR="00775D29" w:rsidRPr="00511292" w:rsidRDefault="0467D71B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24</w:t>
            </w:r>
            <w:r w:rsidR="4506E451"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P. Theoretical + practical cycle test IV (for Students with doctors leaves)</w:t>
            </w:r>
          </w:p>
        </w:tc>
        <w:tc>
          <w:tcPr>
            <w:tcW w:w="1984" w:type="dxa"/>
          </w:tcPr>
          <w:p w14:paraId="29395151" w14:textId="34012BF1" w:rsidR="00775D29" w:rsidRPr="00215B56" w:rsidRDefault="0467D71B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25</w:t>
            </w:r>
            <w:r w:rsidR="4506E451"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P. Booster 1</w:t>
            </w:r>
            <w:r w:rsidR="4506E451" w:rsidRPr="2F649F3F">
              <w:rPr>
                <w:rFonts w:ascii="Calibri" w:eastAsia="Calibri" w:hAnsi="Calibri" w:cs="Calibri"/>
                <w:color w:val="FF0000"/>
                <w:sz w:val="18"/>
                <w:szCs w:val="18"/>
                <w:vertAlign w:val="superscript"/>
              </w:rPr>
              <w:t xml:space="preserve">st </w:t>
            </w:r>
            <w:r w:rsidR="4506E451"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term</w:t>
            </w:r>
            <w:r w:rsidR="2C0EDA32"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theoretical</w:t>
            </w:r>
          </w:p>
        </w:tc>
        <w:tc>
          <w:tcPr>
            <w:tcW w:w="2268" w:type="dxa"/>
          </w:tcPr>
          <w:p w14:paraId="5D19FC36" w14:textId="298BEE57" w:rsidR="0065582F" w:rsidRDefault="0065582F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26</w:t>
            </w: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P. Booster 1</w:t>
            </w: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  <w:vertAlign w:val="superscript"/>
              </w:rPr>
              <w:t xml:space="preserve">st </w:t>
            </w:r>
            <w:r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term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practi</w:t>
            </w:r>
            <w:proofErr w:type="spellEnd"/>
          </w:p>
          <w:p w14:paraId="147DF1B8" w14:textId="17C29347" w:rsidR="00775D29" w:rsidRPr="00BF4C9F" w:rsidRDefault="0065582F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27</w:t>
            </w:r>
            <w:r w:rsidR="2C0EDA32"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P. Booster </w:t>
            </w:r>
            <w:r w:rsidR="03F7D34D"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2nd</w:t>
            </w:r>
            <w:r w:rsidR="2C0EDA32"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term</w:t>
            </w:r>
            <w:r w:rsidR="7FC6813C"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, scheduled with a teacher</w:t>
            </w:r>
            <w:r w:rsidR="2C0EDA32" w:rsidRPr="2F649F3F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practical</w:t>
            </w:r>
          </w:p>
          <w:p w14:paraId="422B368E" w14:textId="18191608" w:rsidR="00775D29" w:rsidRPr="00BF4C9F" w:rsidRDefault="00775D29" w:rsidP="2F649F3F">
            <w:pPr>
              <w:pStyle w:val="Bezodstpw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ED1BDB5" w14:textId="77777777" w:rsidR="007D773F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N3</w:t>
            </w:r>
          </w:p>
          <w:p w14:paraId="1F6777BC" w14:textId="552C99D0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2</w:t>
            </w:r>
          </w:p>
          <w:p w14:paraId="5F693CDD" w14:textId="3485FB66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1</w:t>
            </w:r>
          </w:p>
          <w:p w14:paraId="281FDE43" w14:textId="6350D4C2" w:rsidR="00775D29" w:rsidRPr="00FC0CFA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4</w:t>
            </w:r>
          </w:p>
        </w:tc>
        <w:tc>
          <w:tcPr>
            <w:tcW w:w="2127" w:type="dxa"/>
          </w:tcPr>
          <w:p w14:paraId="132CE0A4" w14:textId="4725ADD6" w:rsidR="00775D29" w:rsidRPr="00A15CA2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1.05.2026; 10:00-13:00</w:t>
            </w:r>
          </w:p>
          <w:p w14:paraId="3BB2A747" w14:textId="4BE6F607" w:rsidR="00775D29" w:rsidRPr="00A15CA2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2.05.2026; 08:00-11:00</w:t>
            </w:r>
          </w:p>
          <w:p w14:paraId="4FC8355F" w14:textId="00C056CA" w:rsidR="00775D29" w:rsidRPr="00A15CA2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2.05.2026; 11:15-14:15</w:t>
            </w:r>
          </w:p>
          <w:p w14:paraId="47E1AF7F" w14:textId="579067DA" w:rsidR="00775D29" w:rsidRPr="00FC0CFA" w:rsidRDefault="4506E451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4.05.2026; 8:00-11:00</w:t>
            </w:r>
          </w:p>
        </w:tc>
      </w:tr>
      <w:tr w:rsidR="2F649F3F" w14:paraId="0A1DFC19" w14:textId="77777777" w:rsidTr="004D74A8">
        <w:trPr>
          <w:trHeight w:val="300"/>
        </w:trPr>
        <w:tc>
          <w:tcPr>
            <w:tcW w:w="557" w:type="dxa"/>
          </w:tcPr>
          <w:p w14:paraId="34B6A6F4" w14:textId="3732200C" w:rsidR="309525B6" w:rsidRDefault="309525B6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2.</w:t>
            </w:r>
          </w:p>
          <w:p w14:paraId="61702086" w14:textId="54082DE4" w:rsidR="2F649F3F" w:rsidRDefault="2F649F3F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54" w:type="dxa"/>
            <w:gridSpan w:val="2"/>
          </w:tcPr>
          <w:p w14:paraId="6BA895C3" w14:textId="1E98BFB2" w:rsidR="309525B6" w:rsidRDefault="309525B6" w:rsidP="2F649F3F">
            <w:pPr>
              <w:pStyle w:val="Bezodstpw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u w:val="single"/>
                <w:lang w:val="pl-PL"/>
              </w:rPr>
            </w:pPr>
            <w:r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u w:val="single"/>
                <w:lang w:val="pl-PL"/>
              </w:rPr>
              <w:t xml:space="preserve">28P. </w:t>
            </w:r>
            <w:proofErr w:type="spellStart"/>
            <w:r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u w:val="single"/>
                <w:lang w:val="pl-PL"/>
              </w:rPr>
              <w:t>Practical</w:t>
            </w:r>
            <w:proofErr w:type="spellEnd"/>
            <w:r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u w:val="single"/>
                <w:lang w:val="pl-PL"/>
              </w:rPr>
              <w:t xml:space="preserve"> EXAM 1h</w:t>
            </w:r>
          </w:p>
          <w:p w14:paraId="7AD96535" w14:textId="77777777" w:rsidR="2F649F3F" w:rsidRDefault="2F649F3F" w:rsidP="2F649F3F">
            <w:pPr>
              <w:pStyle w:val="Bezodstpw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u w:val="single"/>
                <w:lang w:val="pl-PL"/>
              </w:rPr>
            </w:pPr>
          </w:p>
          <w:p w14:paraId="6E7DDC0A" w14:textId="7882FE4A" w:rsidR="2F649F3F" w:rsidRDefault="2F649F3F" w:rsidP="2F649F3F">
            <w:pPr>
              <w:pStyle w:val="Bezodstpw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1DA6444" w14:textId="3E2B14D1" w:rsidR="2F649F3F" w:rsidRDefault="2F649F3F" w:rsidP="2F649F3F">
            <w:pPr>
              <w:pStyle w:val="Bezodstpw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DBA552" w14:textId="196C6A1F" w:rsidR="2F649F3F" w:rsidRDefault="2F649F3F" w:rsidP="2F649F3F">
            <w:pPr>
              <w:pStyle w:val="Bezodstpw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5F9FDBB" w14:textId="77777777" w:rsidR="007D773F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N3</w:t>
            </w:r>
          </w:p>
          <w:p w14:paraId="62879D3D" w14:textId="5524149B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2</w:t>
            </w:r>
          </w:p>
          <w:p w14:paraId="07A810BE" w14:textId="7F311559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1</w:t>
            </w:r>
          </w:p>
          <w:p w14:paraId="4A3C8B13" w14:textId="55970BDC" w:rsidR="7BEB1A7F" w:rsidRDefault="007D773F" w:rsidP="007D773F">
            <w:pPr>
              <w:pStyle w:val="Akapitzlis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4</w:t>
            </w:r>
          </w:p>
        </w:tc>
        <w:tc>
          <w:tcPr>
            <w:tcW w:w="2127" w:type="dxa"/>
          </w:tcPr>
          <w:p w14:paraId="45C8DD55" w14:textId="3482BCBF" w:rsidR="7BEB1A7F" w:rsidRDefault="7BEB1A7F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8.05.2026; 10:00-13:00</w:t>
            </w:r>
          </w:p>
          <w:p w14:paraId="454FAD00" w14:textId="11FAA811" w:rsidR="7BEB1A7F" w:rsidRDefault="7BEB1A7F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9.05.2026; 08:00-11:00</w:t>
            </w:r>
          </w:p>
          <w:p w14:paraId="464A34D5" w14:textId="120CCA32" w:rsidR="7BEB1A7F" w:rsidRDefault="7BEB1A7F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9.05.2026; 11:15-14:15</w:t>
            </w:r>
          </w:p>
          <w:p w14:paraId="3B2B60CA" w14:textId="66C0EF93" w:rsidR="2F649F3F" w:rsidRDefault="00B468D3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1</w:t>
            </w:r>
            <w:r w:rsidR="7BEB1A7F" w:rsidRPr="2F649F3F">
              <w:rPr>
                <w:rFonts w:ascii="Calibri" w:eastAsia="Calibri" w:hAnsi="Calibri" w:cs="Calibri"/>
                <w:sz w:val="18"/>
                <w:szCs w:val="18"/>
              </w:rPr>
              <w:t>.05.2026; 8:00-11:00</w:t>
            </w:r>
          </w:p>
        </w:tc>
      </w:tr>
      <w:tr w:rsidR="00775D29" w:rsidRPr="00F41189" w14:paraId="121D3791" w14:textId="77777777" w:rsidTr="004D74A8">
        <w:tc>
          <w:tcPr>
            <w:tcW w:w="557" w:type="dxa"/>
          </w:tcPr>
          <w:p w14:paraId="75D90D12" w14:textId="38F48F93" w:rsidR="00775D29" w:rsidRPr="00FC0CFA" w:rsidRDefault="26684893" w:rsidP="2F649F3F">
            <w:pPr>
              <w:pStyle w:val="Bezodstpw"/>
              <w:rPr>
                <w:rFonts w:ascii="Calibri" w:eastAsia="Calibri" w:hAnsi="Calibri" w:cs="Calibri"/>
                <w:spacing w:val="-4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color w:val="FF0000"/>
                <w:spacing w:val="-5"/>
                <w:sz w:val="18"/>
                <w:szCs w:val="18"/>
                <w:u w:val="single"/>
              </w:rPr>
              <w:t>13</w:t>
            </w:r>
            <w:r w:rsidR="4506E451" w:rsidRPr="2F649F3F">
              <w:rPr>
                <w:rFonts w:ascii="Calibri" w:eastAsia="Calibri" w:hAnsi="Calibri" w:cs="Calibri"/>
                <w:b/>
                <w:bCs/>
                <w:color w:val="FF0000"/>
                <w:spacing w:val="-5"/>
                <w:sz w:val="18"/>
                <w:szCs w:val="18"/>
                <w:u w:val="single"/>
              </w:rPr>
              <w:t>.</w:t>
            </w:r>
          </w:p>
        </w:tc>
        <w:tc>
          <w:tcPr>
            <w:tcW w:w="3554" w:type="dxa"/>
            <w:gridSpan w:val="2"/>
          </w:tcPr>
          <w:p w14:paraId="0BA1E4E3" w14:textId="6BAA02A4" w:rsidR="00775D29" w:rsidRPr="00C7673A" w:rsidRDefault="4506E451" w:rsidP="2F649F3F">
            <w:pPr>
              <w:pStyle w:val="Bezodstpw"/>
              <w:shd w:val="clear" w:color="auto" w:fill="FFFFFF" w:themeFill="background1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CET- Theoretical EXAM – whole year</w:t>
            </w:r>
          </w:p>
          <w:p w14:paraId="097BC268" w14:textId="0FC2ED2E" w:rsidR="00775D29" w:rsidRPr="00C7673A" w:rsidRDefault="00775D29" w:rsidP="2F649F3F">
            <w:pPr>
              <w:pStyle w:val="Bezodstpw"/>
              <w:shd w:val="clear" w:color="auto" w:fill="FFFFFF" w:themeFill="background1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3C7CB14E" w14:textId="1057229B" w:rsidR="00775D29" w:rsidRPr="00C7673A" w:rsidRDefault="00775D29" w:rsidP="2F649F3F">
            <w:pPr>
              <w:pStyle w:val="Bezodstpw"/>
              <w:shd w:val="clear" w:color="auto" w:fill="FFFFFF" w:themeFill="background1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AAC20C" w14:textId="00CBBBF0" w:rsidR="00775D29" w:rsidRPr="00C7673A" w:rsidRDefault="00775D29" w:rsidP="2F649F3F">
            <w:pPr>
              <w:pStyle w:val="Bezodstpw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E30F7E" w14:textId="18D1317F" w:rsidR="00775D29" w:rsidRPr="00C7673A" w:rsidRDefault="00775D29" w:rsidP="2F649F3F">
            <w:pPr>
              <w:pStyle w:val="Bezodstpw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AE18F6" w14:textId="77777777" w:rsidR="007D773F" w:rsidRDefault="007D773F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N3</w:t>
            </w:r>
          </w:p>
          <w:p w14:paraId="390063AB" w14:textId="34BE2679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2</w:t>
            </w:r>
          </w:p>
          <w:p w14:paraId="5EFC69D7" w14:textId="16D817F0" w:rsidR="007D773F" w:rsidRDefault="00C47232" w:rsidP="007D773F">
            <w:pPr>
              <w:pStyle w:val="Akapitzlist"/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1</w:t>
            </w:r>
          </w:p>
          <w:p w14:paraId="3C7A820D" w14:textId="14754B54" w:rsidR="00775D29" w:rsidRPr="00514DCD" w:rsidRDefault="007D773F" w:rsidP="007D77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4</w:t>
            </w:r>
          </w:p>
        </w:tc>
        <w:tc>
          <w:tcPr>
            <w:tcW w:w="2127" w:type="dxa"/>
          </w:tcPr>
          <w:p w14:paraId="37B7795A" w14:textId="53F8B8A2" w:rsidR="00775D29" w:rsidRDefault="00C47232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pl-PL"/>
              </w:rPr>
              <w:t>27.05.2026 09:00-10:30</w:t>
            </w:r>
          </w:p>
          <w:p w14:paraId="27DE734D" w14:textId="5032827B" w:rsidR="00C47232" w:rsidRDefault="00C47232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pl-PL"/>
              </w:rPr>
              <w:t>27.05.2026 09:00-10:30</w:t>
            </w:r>
          </w:p>
          <w:p w14:paraId="2A94AFDB" w14:textId="21C03B7B" w:rsidR="00C47232" w:rsidRDefault="00C47232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pl-PL"/>
              </w:rPr>
              <w:t>27.05.2026 09:00-10:30</w:t>
            </w:r>
          </w:p>
          <w:p w14:paraId="54DBDF95" w14:textId="0E276819" w:rsidR="00C47232" w:rsidRPr="00FC0CFA" w:rsidRDefault="00C47232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pl-PL"/>
              </w:rPr>
              <w:t>27.05.2026 09:00-10:30</w:t>
            </w:r>
          </w:p>
        </w:tc>
      </w:tr>
      <w:tr w:rsidR="00F41189" w:rsidRPr="00FC0CFA" w14:paraId="47FB5A75" w14:textId="77777777" w:rsidTr="004D74A8">
        <w:tc>
          <w:tcPr>
            <w:tcW w:w="557" w:type="dxa"/>
          </w:tcPr>
          <w:p w14:paraId="5002179C" w14:textId="069BCF9B" w:rsidR="00F41189" w:rsidRPr="00FC0CFA" w:rsidRDefault="0467D71B" w:rsidP="2F649F3F">
            <w:pPr>
              <w:pStyle w:val="Bezodstpw"/>
              <w:rPr>
                <w:rFonts w:ascii="Calibri" w:eastAsia="Calibri" w:hAnsi="Calibri" w:cs="Calibri"/>
                <w:spacing w:val="-5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pacing w:val="-5"/>
                <w:sz w:val="18"/>
                <w:szCs w:val="18"/>
              </w:rPr>
              <w:t>16.</w:t>
            </w:r>
          </w:p>
        </w:tc>
        <w:tc>
          <w:tcPr>
            <w:tcW w:w="7806" w:type="dxa"/>
            <w:gridSpan w:val="4"/>
          </w:tcPr>
          <w:p w14:paraId="649E4667" w14:textId="2EFC8C18" w:rsidR="67441004" w:rsidRDefault="67441004" w:rsidP="2F649F3F">
            <w:pPr>
              <w:pStyle w:val="Bezodstpw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t Histology and Embryology Department, al. </w:t>
            </w:r>
            <w:proofErr w:type="spellStart"/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wstancow</w:t>
            </w:r>
            <w:proofErr w:type="spellEnd"/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lkp</w:t>
            </w:r>
            <w:proofErr w:type="spellEnd"/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 72</w:t>
            </w:r>
          </w:p>
          <w:p w14:paraId="47DA10FD" w14:textId="0A8C53B0" w:rsidR="2F649F3F" w:rsidRDefault="2F649F3F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3246BD4" w14:textId="3B0A53E9" w:rsidR="00F41189" w:rsidRDefault="0467D71B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1st re-take: Practical EXAM + Theoretical EXAM</w:t>
            </w:r>
            <w:r w:rsidR="11BD5A8E" w:rsidRPr="2F649F3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C036597" w14:textId="7585F1A5" w:rsidR="00F41189" w:rsidRDefault="0467D71B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sz w:val="18"/>
                <w:szCs w:val="18"/>
              </w:rPr>
              <w:t>2nd re-take: Practical EXAM + Theoretical EXAM</w:t>
            </w:r>
          </w:p>
          <w:p w14:paraId="095D3A62" w14:textId="77777777" w:rsidR="00F41189" w:rsidRPr="00FC0CFA" w:rsidRDefault="0467D71B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YTOPHYSIOLOGY Credit with a grade – 2</w:t>
            </w: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  <w:vertAlign w:val="superscript"/>
              </w:rPr>
              <w:t>nd</w:t>
            </w:r>
            <w:r w:rsidRPr="2F649F3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re-take</w:t>
            </w:r>
          </w:p>
        </w:tc>
        <w:tc>
          <w:tcPr>
            <w:tcW w:w="567" w:type="dxa"/>
          </w:tcPr>
          <w:p w14:paraId="589583FD" w14:textId="77777777" w:rsidR="00F41189" w:rsidRPr="00FC0CFA" w:rsidRDefault="00F41189" w:rsidP="2F649F3F">
            <w:pPr>
              <w:pStyle w:val="Bezodstpw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AF55833" w14:textId="164BAC78" w:rsidR="00F41189" w:rsidRDefault="0467D71B" w:rsidP="2F649F3F">
            <w:pPr>
              <w:pStyle w:val="Bezodstpw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 xml:space="preserve">5.09.2026; </w:t>
            </w:r>
            <w:r w:rsidR="2CB7B80A"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9:00</w:t>
            </w:r>
            <w:r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-1</w:t>
            </w:r>
            <w:r w:rsidR="6F6FA410"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2:00</w:t>
            </w:r>
          </w:p>
          <w:p w14:paraId="31458DD2" w14:textId="1A42609D" w:rsidR="00F41189" w:rsidRDefault="0467D71B" w:rsidP="2F649F3F">
            <w:pPr>
              <w:pStyle w:val="Bezodstpw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 xml:space="preserve">12.09.2026; </w:t>
            </w:r>
            <w:r w:rsidR="781E1E05"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9:0</w:t>
            </w:r>
            <w:r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0-1</w:t>
            </w:r>
            <w:r w:rsidR="496AD38D"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2:00</w:t>
            </w:r>
          </w:p>
          <w:p w14:paraId="545E7D57" w14:textId="22AE7A6F" w:rsidR="00F41189" w:rsidRPr="00FC0CFA" w:rsidRDefault="0467D71B" w:rsidP="2F649F3F">
            <w:pPr>
              <w:pStyle w:val="Bezodstpw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 xml:space="preserve">10.09.2026; </w:t>
            </w:r>
            <w:r w:rsidR="0B913782"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9:00</w:t>
            </w:r>
            <w:r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-</w:t>
            </w:r>
            <w:r w:rsidR="24D4B94B" w:rsidRPr="2F649F3F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  <w:t>12:00</w:t>
            </w:r>
          </w:p>
        </w:tc>
      </w:tr>
    </w:tbl>
    <w:p w14:paraId="35C016F1" w14:textId="5A5D1614" w:rsidR="004D74A8" w:rsidRDefault="004D74A8" w:rsidP="004D74A8">
      <w:pPr>
        <w:pStyle w:val="Tekstpodstawowy"/>
        <w:shd w:val="clear" w:color="auto" w:fill="FFFFFF" w:themeFill="background1"/>
        <w:spacing w:before="77"/>
        <w:ind w:firstLine="284"/>
        <w:jc w:val="both"/>
        <w:rPr>
          <w:rFonts w:ascii="Calibri" w:eastAsia="Calibri" w:hAnsi="Calibri" w:cs="Calibri"/>
          <w:sz w:val="18"/>
          <w:szCs w:val="18"/>
        </w:rPr>
      </w:pPr>
      <w:r w:rsidRPr="2F649F3F">
        <w:rPr>
          <w:rFonts w:ascii="Calibri" w:eastAsia="Calibri" w:hAnsi="Calibri" w:cs="Calibri"/>
          <w:b/>
          <w:bCs/>
          <w:sz w:val="18"/>
          <w:szCs w:val="18"/>
        </w:rPr>
        <w:t>LECTURES</w:t>
      </w:r>
      <w:r w:rsidRPr="2F649F3F">
        <w:rPr>
          <w:rFonts w:ascii="Calibri" w:eastAsia="Calibri" w:hAnsi="Calibri" w:cs="Calibri"/>
          <w:sz w:val="18"/>
          <w:szCs w:val="18"/>
        </w:rPr>
        <w:t xml:space="preserve"> =</w:t>
      </w:r>
      <w:r w:rsidRPr="2F649F3F">
        <w:rPr>
          <w:rFonts w:ascii="Calibri" w:eastAsia="Calibri" w:hAnsi="Calibri" w:cs="Calibri"/>
          <w:b/>
          <w:bCs/>
          <w:sz w:val="18"/>
          <w:szCs w:val="18"/>
        </w:rPr>
        <w:t>1</w:t>
      </w:r>
      <w:r>
        <w:rPr>
          <w:rFonts w:ascii="Calibri" w:eastAsia="Calibri" w:hAnsi="Calibri" w:cs="Calibri"/>
          <w:b/>
          <w:bCs/>
          <w:sz w:val="18"/>
          <w:szCs w:val="18"/>
        </w:rPr>
        <w:t>0</w:t>
      </w:r>
      <w:r w:rsidRPr="2F649F3F">
        <w:rPr>
          <w:rFonts w:ascii="Calibri" w:eastAsia="Calibri" w:hAnsi="Calibri" w:cs="Calibri"/>
          <w:b/>
          <w:bCs/>
          <w:sz w:val="18"/>
          <w:szCs w:val="18"/>
        </w:rPr>
        <w:t>h</w:t>
      </w:r>
      <w:r w:rsidRPr="2F649F3F">
        <w:rPr>
          <w:rFonts w:ascii="Calibri" w:eastAsia="Calibri" w:hAnsi="Calibri" w:cs="Calibri"/>
          <w:sz w:val="18"/>
          <w:szCs w:val="18"/>
        </w:rPr>
        <w:t xml:space="preserve">; </w:t>
      </w:r>
      <w:r w:rsidRPr="2F649F3F">
        <w:rPr>
          <w:rFonts w:ascii="Calibri" w:eastAsia="Calibri" w:hAnsi="Calibri" w:cs="Calibri"/>
          <w:b/>
          <w:bCs/>
          <w:sz w:val="18"/>
          <w:szCs w:val="18"/>
        </w:rPr>
        <w:t>PRACTICAL</w:t>
      </w:r>
      <w:r w:rsidRPr="2F649F3F">
        <w:rPr>
          <w:rFonts w:ascii="Calibri" w:eastAsia="Calibri" w:hAnsi="Calibri" w:cs="Calibri"/>
          <w:sz w:val="18"/>
          <w:szCs w:val="18"/>
        </w:rPr>
        <w:t xml:space="preserve"> –</w:t>
      </w:r>
      <w:r>
        <w:rPr>
          <w:rFonts w:ascii="Calibri" w:eastAsia="Calibri" w:hAnsi="Calibri" w:cs="Calibri"/>
          <w:b/>
          <w:bCs/>
          <w:sz w:val="18"/>
          <w:szCs w:val="18"/>
        </w:rPr>
        <w:t>28</w:t>
      </w:r>
      <w:r w:rsidRPr="2F649F3F">
        <w:rPr>
          <w:rFonts w:ascii="Calibri" w:eastAsia="Calibri" w:hAnsi="Calibri" w:cs="Calibri"/>
          <w:sz w:val="18"/>
          <w:szCs w:val="18"/>
        </w:rPr>
        <w:t xml:space="preserve">; </w:t>
      </w:r>
      <w:r w:rsidRPr="2F649F3F">
        <w:rPr>
          <w:rFonts w:ascii="Calibri" w:eastAsia="Calibri" w:hAnsi="Calibri" w:cs="Calibri"/>
          <w:b/>
          <w:bCs/>
          <w:sz w:val="18"/>
          <w:szCs w:val="18"/>
        </w:rPr>
        <w:t xml:space="preserve">EMBRYOLOGY SEMINARS </w:t>
      </w:r>
      <w:r w:rsidRPr="2F649F3F">
        <w:rPr>
          <w:rFonts w:ascii="Calibri" w:eastAsia="Calibri" w:hAnsi="Calibri" w:cs="Calibri"/>
          <w:sz w:val="18"/>
          <w:szCs w:val="18"/>
        </w:rPr>
        <w:t xml:space="preserve">– </w:t>
      </w:r>
      <w:r w:rsidRPr="2F649F3F">
        <w:rPr>
          <w:rFonts w:ascii="Calibri" w:eastAsia="Calibri" w:hAnsi="Calibri" w:cs="Calibri"/>
          <w:b/>
          <w:bCs/>
          <w:sz w:val="18"/>
          <w:szCs w:val="18"/>
        </w:rPr>
        <w:t>3</w:t>
      </w:r>
      <w:r w:rsidRPr="2F649F3F">
        <w:rPr>
          <w:rFonts w:ascii="Calibri" w:eastAsia="Calibri" w:hAnsi="Calibri" w:cs="Calibri"/>
          <w:sz w:val="18"/>
          <w:szCs w:val="18"/>
        </w:rPr>
        <w:t>;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2F649F3F">
        <w:rPr>
          <w:rFonts w:ascii="Calibri" w:eastAsia="Calibri" w:hAnsi="Calibri" w:cs="Calibri"/>
          <w:b/>
          <w:bCs/>
          <w:sz w:val="18"/>
          <w:szCs w:val="18"/>
        </w:rPr>
        <w:t>E</w:t>
      </w:r>
      <w:r w:rsidRPr="2F649F3F">
        <w:rPr>
          <w:rFonts w:ascii="Calibri" w:eastAsia="Calibri" w:hAnsi="Calibri" w:cs="Calibri"/>
          <w:sz w:val="18"/>
          <w:szCs w:val="18"/>
        </w:rPr>
        <w:t xml:space="preserve"> – embryology. </w:t>
      </w:r>
      <w:r w:rsidRPr="2F649F3F">
        <w:rPr>
          <w:rFonts w:ascii="Calibri" w:eastAsia="Calibri" w:hAnsi="Calibri" w:cs="Calibri"/>
          <w:b/>
          <w:bCs/>
          <w:sz w:val="18"/>
          <w:szCs w:val="18"/>
        </w:rPr>
        <w:t>C</w:t>
      </w:r>
      <w:r w:rsidRPr="2F649F3F">
        <w:rPr>
          <w:rFonts w:ascii="Calibri" w:eastAsia="Calibri" w:hAnsi="Calibri" w:cs="Calibri"/>
          <w:sz w:val="18"/>
          <w:szCs w:val="18"/>
        </w:rPr>
        <w:t xml:space="preserve"> – </w:t>
      </w:r>
      <w:proofErr w:type="spellStart"/>
      <w:r w:rsidRPr="2F649F3F">
        <w:rPr>
          <w:rFonts w:ascii="Calibri" w:eastAsia="Calibri" w:hAnsi="Calibri" w:cs="Calibri"/>
          <w:sz w:val="18"/>
          <w:szCs w:val="18"/>
        </w:rPr>
        <w:t>cytophysiology</w:t>
      </w:r>
      <w:proofErr w:type="spellEnd"/>
      <w:r w:rsidRPr="2F649F3F">
        <w:rPr>
          <w:rFonts w:ascii="Calibri" w:eastAsia="Calibri" w:hAnsi="Calibri" w:cs="Calibri"/>
          <w:sz w:val="18"/>
          <w:szCs w:val="18"/>
        </w:rPr>
        <w:t xml:space="preserve">. </w:t>
      </w:r>
    </w:p>
    <w:p w14:paraId="10CA0AE8" w14:textId="6F79FBDC" w:rsidR="00514055" w:rsidRPr="00FC0CFA" w:rsidRDefault="00514055" w:rsidP="004D74A8">
      <w:pPr>
        <w:pStyle w:val="Tekstpodstawowy"/>
        <w:spacing w:before="77"/>
        <w:ind w:firstLine="284"/>
        <w:jc w:val="both"/>
        <w:rPr>
          <w:rFonts w:ascii="Calibri" w:eastAsia="Calibri" w:hAnsi="Calibri" w:cs="Calibri"/>
          <w:sz w:val="18"/>
          <w:szCs w:val="18"/>
        </w:rPr>
      </w:pPr>
    </w:p>
    <w:sectPr w:rsidR="00514055" w:rsidRPr="00FC0CFA" w:rsidSect="00B9448C">
      <w:type w:val="continuous"/>
      <w:pgSz w:w="11910" w:h="16840"/>
      <w:pgMar w:top="567" w:right="300" w:bottom="280" w:left="2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D432F"/>
    <w:multiLevelType w:val="hybridMultilevel"/>
    <w:tmpl w:val="5444427E"/>
    <w:lvl w:ilvl="0" w:tplc="BF6645C0">
      <w:start w:val="1"/>
      <w:numFmt w:val="upperLetter"/>
      <w:lvlText w:val="%1."/>
      <w:lvlJc w:val="left"/>
      <w:pPr>
        <w:ind w:left="2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6" w:hanging="360"/>
      </w:pPr>
    </w:lvl>
    <w:lvl w:ilvl="2" w:tplc="0415001B" w:tentative="1">
      <w:start w:val="1"/>
      <w:numFmt w:val="lowerRoman"/>
      <w:lvlText w:val="%3."/>
      <w:lvlJc w:val="right"/>
      <w:pPr>
        <w:ind w:left="3616" w:hanging="180"/>
      </w:pPr>
    </w:lvl>
    <w:lvl w:ilvl="3" w:tplc="0415000F" w:tentative="1">
      <w:start w:val="1"/>
      <w:numFmt w:val="decimal"/>
      <w:lvlText w:val="%4."/>
      <w:lvlJc w:val="left"/>
      <w:pPr>
        <w:ind w:left="4336" w:hanging="360"/>
      </w:pPr>
    </w:lvl>
    <w:lvl w:ilvl="4" w:tplc="04150019" w:tentative="1">
      <w:start w:val="1"/>
      <w:numFmt w:val="lowerLetter"/>
      <w:lvlText w:val="%5."/>
      <w:lvlJc w:val="left"/>
      <w:pPr>
        <w:ind w:left="5056" w:hanging="360"/>
      </w:pPr>
    </w:lvl>
    <w:lvl w:ilvl="5" w:tplc="0415001B" w:tentative="1">
      <w:start w:val="1"/>
      <w:numFmt w:val="lowerRoman"/>
      <w:lvlText w:val="%6."/>
      <w:lvlJc w:val="right"/>
      <w:pPr>
        <w:ind w:left="5776" w:hanging="180"/>
      </w:pPr>
    </w:lvl>
    <w:lvl w:ilvl="6" w:tplc="0415000F" w:tentative="1">
      <w:start w:val="1"/>
      <w:numFmt w:val="decimal"/>
      <w:lvlText w:val="%7."/>
      <w:lvlJc w:val="left"/>
      <w:pPr>
        <w:ind w:left="6496" w:hanging="360"/>
      </w:pPr>
    </w:lvl>
    <w:lvl w:ilvl="7" w:tplc="04150019" w:tentative="1">
      <w:start w:val="1"/>
      <w:numFmt w:val="lowerLetter"/>
      <w:lvlText w:val="%8."/>
      <w:lvlJc w:val="left"/>
      <w:pPr>
        <w:ind w:left="7216" w:hanging="360"/>
      </w:pPr>
    </w:lvl>
    <w:lvl w:ilvl="8" w:tplc="0415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" w15:restartNumberingAfterBreak="0">
    <w:nsid w:val="3001463E"/>
    <w:multiLevelType w:val="hybridMultilevel"/>
    <w:tmpl w:val="8D36DE5A"/>
    <w:lvl w:ilvl="0" w:tplc="8A4AE3D2">
      <w:start w:val="1"/>
      <w:numFmt w:val="upperLetter"/>
      <w:lvlText w:val="%1."/>
      <w:lvlJc w:val="left"/>
      <w:pPr>
        <w:ind w:left="2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56" w:hanging="360"/>
      </w:pPr>
    </w:lvl>
    <w:lvl w:ilvl="2" w:tplc="0415001B" w:tentative="1">
      <w:start w:val="1"/>
      <w:numFmt w:val="lowerRoman"/>
      <w:lvlText w:val="%3."/>
      <w:lvlJc w:val="right"/>
      <w:pPr>
        <w:ind w:left="3976" w:hanging="180"/>
      </w:pPr>
    </w:lvl>
    <w:lvl w:ilvl="3" w:tplc="0415000F" w:tentative="1">
      <w:start w:val="1"/>
      <w:numFmt w:val="decimal"/>
      <w:lvlText w:val="%4."/>
      <w:lvlJc w:val="left"/>
      <w:pPr>
        <w:ind w:left="4696" w:hanging="360"/>
      </w:pPr>
    </w:lvl>
    <w:lvl w:ilvl="4" w:tplc="04150019" w:tentative="1">
      <w:start w:val="1"/>
      <w:numFmt w:val="lowerLetter"/>
      <w:lvlText w:val="%5."/>
      <w:lvlJc w:val="left"/>
      <w:pPr>
        <w:ind w:left="5416" w:hanging="360"/>
      </w:pPr>
    </w:lvl>
    <w:lvl w:ilvl="5" w:tplc="0415001B" w:tentative="1">
      <w:start w:val="1"/>
      <w:numFmt w:val="lowerRoman"/>
      <w:lvlText w:val="%6."/>
      <w:lvlJc w:val="right"/>
      <w:pPr>
        <w:ind w:left="6136" w:hanging="180"/>
      </w:pPr>
    </w:lvl>
    <w:lvl w:ilvl="6" w:tplc="0415000F" w:tentative="1">
      <w:start w:val="1"/>
      <w:numFmt w:val="decimal"/>
      <w:lvlText w:val="%7."/>
      <w:lvlJc w:val="left"/>
      <w:pPr>
        <w:ind w:left="6856" w:hanging="360"/>
      </w:pPr>
    </w:lvl>
    <w:lvl w:ilvl="7" w:tplc="04150019" w:tentative="1">
      <w:start w:val="1"/>
      <w:numFmt w:val="lowerLetter"/>
      <w:lvlText w:val="%8."/>
      <w:lvlJc w:val="left"/>
      <w:pPr>
        <w:ind w:left="7576" w:hanging="360"/>
      </w:pPr>
    </w:lvl>
    <w:lvl w:ilvl="8" w:tplc="0415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2" w15:restartNumberingAfterBreak="0">
    <w:nsid w:val="5F5F7B57"/>
    <w:multiLevelType w:val="hybridMultilevel"/>
    <w:tmpl w:val="5444427E"/>
    <w:lvl w:ilvl="0" w:tplc="BF6645C0">
      <w:start w:val="1"/>
      <w:numFmt w:val="upperLetter"/>
      <w:lvlText w:val="%1."/>
      <w:lvlJc w:val="left"/>
      <w:pPr>
        <w:ind w:left="2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6" w:hanging="360"/>
      </w:pPr>
    </w:lvl>
    <w:lvl w:ilvl="2" w:tplc="0415001B" w:tentative="1">
      <w:start w:val="1"/>
      <w:numFmt w:val="lowerRoman"/>
      <w:lvlText w:val="%3."/>
      <w:lvlJc w:val="right"/>
      <w:pPr>
        <w:ind w:left="3616" w:hanging="180"/>
      </w:pPr>
    </w:lvl>
    <w:lvl w:ilvl="3" w:tplc="0415000F" w:tentative="1">
      <w:start w:val="1"/>
      <w:numFmt w:val="decimal"/>
      <w:lvlText w:val="%4."/>
      <w:lvlJc w:val="left"/>
      <w:pPr>
        <w:ind w:left="4336" w:hanging="360"/>
      </w:pPr>
    </w:lvl>
    <w:lvl w:ilvl="4" w:tplc="04150019" w:tentative="1">
      <w:start w:val="1"/>
      <w:numFmt w:val="lowerLetter"/>
      <w:lvlText w:val="%5."/>
      <w:lvlJc w:val="left"/>
      <w:pPr>
        <w:ind w:left="5056" w:hanging="360"/>
      </w:pPr>
    </w:lvl>
    <w:lvl w:ilvl="5" w:tplc="0415001B" w:tentative="1">
      <w:start w:val="1"/>
      <w:numFmt w:val="lowerRoman"/>
      <w:lvlText w:val="%6."/>
      <w:lvlJc w:val="right"/>
      <w:pPr>
        <w:ind w:left="5776" w:hanging="180"/>
      </w:pPr>
    </w:lvl>
    <w:lvl w:ilvl="6" w:tplc="0415000F" w:tentative="1">
      <w:start w:val="1"/>
      <w:numFmt w:val="decimal"/>
      <w:lvlText w:val="%7."/>
      <w:lvlJc w:val="left"/>
      <w:pPr>
        <w:ind w:left="6496" w:hanging="360"/>
      </w:pPr>
    </w:lvl>
    <w:lvl w:ilvl="7" w:tplc="04150019" w:tentative="1">
      <w:start w:val="1"/>
      <w:numFmt w:val="lowerLetter"/>
      <w:lvlText w:val="%8."/>
      <w:lvlJc w:val="left"/>
      <w:pPr>
        <w:ind w:left="7216" w:hanging="360"/>
      </w:pPr>
    </w:lvl>
    <w:lvl w:ilvl="8" w:tplc="0415001B" w:tentative="1">
      <w:start w:val="1"/>
      <w:numFmt w:val="lowerRoman"/>
      <w:lvlText w:val="%9."/>
      <w:lvlJc w:val="right"/>
      <w:pPr>
        <w:ind w:left="79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6A"/>
    <w:rsid w:val="000008F4"/>
    <w:rsid w:val="0001133C"/>
    <w:rsid w:val="00033AB2"/>
    <w:rsid w:val="00044B33"/>
    <w:rsid w:val="00053467"/>
    <w:rsid w:val="00060993"/>
    <w:rsid w:val="00071527"/>
    <w:rsid w:val="00071BDD"/>
    <w:rsid w:val="0007212D"/>
    <w:rsid w:val="00074864"/>
    <w:rsid w:val="00083413"/>
    <w:rsid w:val="000946B7"/>
    <w:rsid w:val="000A7027"/>
    <w:rsid w:val="000B370E"/>
    <w:rsid w:val="000B39DE"/>
    <w:rsid w:val="000B7039"/>
    <w:rsid w:val="000C78E2"/>
    <w:rsid w:val="000E0621"/>
    <w:rsid w:val="000E6E3B"/>
    <w:rsid w:val="000F7E44"/>
    <w:rsid w:val="00105234"/>
    <w:rsid w:val="0011336C"/>
    <w:rsid w:val="00116DED"/>
    <w:rsid w:val="0011736E"/>
    <w:rsid w:val="001339F5"/>
    <w:rsid w:val="00161271"/>
    <w:rsid w:val="00161522"/>
    <w:rsid w:val="00185997"/>
    <w:rsid w:val="00191CCE"/>
    <w:rsid w:val="0019371B"/>
    <w:rsid w:val="00193968"/>
    <w:rsid w:val="001A7173"/>
    <w:rsid w:val="001C0718"/>
    <w:rsid w:val="001C1A59"/>
    <w:rsid w:val="001C22DC"/>
    <w:rsid w:val="001E240D"/>
    <w:rsid w:val="001E590C"/>
    <w:rsid w:val="001E61B9"/>
    <w:rsid w:val="001F6264"/>
    <w:rsid w:val="00200683"/>
    <w:rsid w:val="00202769"/>
    <w:rsid w:val="002139BE"/>
    <w:rsid w:val="00215B56"/>
    <w:rsid w:val="002241C9"/>
    <w:rsid w:val="0023061A"/>
    <w:rsid w:val="00236280"/>
    <w:rsid w:val="00241D17"/>
    <w:rsid w:val="002521CC"/>
    <w:rsid w:val="00252983"/>
    <w:rsid w:val="00253A53"/>
    <w:rsid w:val="0026203F"/>
    <w:rsid w:val="002635F1"/>
    <w:rsid w:val="00266346"/>
    <w:rsid w:val="0026799F"/>
    <w:rsid w:val="00287896"/>
    <w:rsid w:val="002918A7"/>
    <w:rsid w:val="00293232"/>
    <w:rsid w:val="002A5901"/>
    <w:rsid w:val="002B0200"/>
    <w:rsid w:val="002B4E31"/>
    <w:rsid w:val="002B6416"/>
    <w:rsid w:val="002C2711"/>
    <w:rsid w:val="002C6B26"/>
    <w:rsid w:val="002C7C24"/>
    <w:rsid w:val="002D057C"/>
    <w:rsid w:val="002F17C4"/>
    <w:rsid w:val="0030168B"/>
    <w:rsid w:val="00306357"/>
    <w:rsid w:val="00343C47"/>
    <w:rsid w:val="00357926"/>
    <w:rsid w:val="00357C04"/>
    <w:rsid w:val="00361A45"/>
    <w:rsid w:val="0036360F"/>
    <w:rsid w:val="00363E2E"/>
    <w:rsid w:val="00373C1D"/>
    <w:rsid w:val="00380488"/>
    <w:rsid w:val="00384695"/>
    <w:rsid w:val="003904C5"/>
    <w:rsid w:val="00396A80"/>
    <w:rsid w:val="00396B53"/>
    <w:rsid w:val="00396D79"/>
    <w:rsid w:val="003A2596"/>
    <w:rsid w:val="003B7255"/>
    <w:rsid w:val="003F3538"/>
    <w:rsid w:val="00405D76"/>
    <w:rsid w:val="00410FD8"/>
    <w:rsid w:val="00415020"/>
    <w:rsid w:val="004164F3"/>
    <w:rsid w:val="004278D4"/>
    <w:rsid w:val="00430823"/>
    <w:rsid w:val="00446528"/>
    <w:rsid w:val="00455280"/>
    <w:rsid w:val="00464437"/>
    <w:rsid w:val="00471958"/>
    <w:rsid w:val="00472D82"/>
    <w:rsid w:val="00490531"/>
    <w:rsid w:val="00491C58"/>
    <w:rsid w:val="004A243B"/>
    <w:rsid w:val="004A5BD7"/>
    <w:rsid w:val="004B783F"/>
    <w:rsid w:val="004C1598"/>
    <w:rsid w:val="004C4F91"/>
    <w:rsid w:val="004D0DB9"/>
    <w:rsid w:val="004D74A8"/>
    <w:rsid w:val="004E54BD"/>
    <w:rsid w:val="004F033C"/>
    <w:rsid w:val="004F3CF4"/>
    <w:rsid w:val="004F3D38"/>
    <w:rsid w:val="00500C82"/>
    <w:rsid w:val="0050123F"/>
    <w:rsid w:val="00511292"/>
    <w:rsid w:val="00514055"/>
    <w:rsid w:val="00514DCD"/>
    <w:rsid w:val="00516808"/>
    <w:rsid w:val="005334CB"/>
    <w:rsid w:val="0054018F"/>
    <w:rsid w:val="00540196"/>
    <w:rsid w:val="00542540"/>
    <w:rsid w:val="00545604"/>
    <w:rsid w:val="00550500"/>
    <w:rsid w:val="00551592"/>
    <w:rsid w:val="005610B3"/>
    <w:rsid w:val="0056152B"/>
    <w:rsid w:val="0056186A"/>
    <w:rsid w:val="00571198"/>
    <w:rsid w:val="005745E5"/>
    <w:rsid w:val="00576C71"/>
    <w:rsid w:val="00576F4A"/>
    <w:rsid w:val="0057725C"/>
    <w:rsid w:val="005C58B8"/>
    <w:rsid w:val="005D1530"/>
    <w:rsid w:val="005F1B81"/>
    <w:rsid w:val="005F2E40"/>
    <w:rsid w:val="00635CCF"/>
    <w:rsid w:val="006371C9"/>
    <w:rsid w:val="00645F95"/>
    <w:rsid w:val="0065255E"/>
    <w:rsid w:val="00652601"/>
    <w:rsid w:val="0065582F"/>
    <w:rsid w:val="006577A8"/>
    <w:rsid w:val="00693C43"/>
    <w:rsid w:val="006A34B4"/>
    <w:rsid w:val="006A7CDB"/>
    <w:rsid w:val="006B176F"/>
    <w:rsid w:val="006F5C03"/>
    <w:rsid w:val="00724829"/>
    <w:rsid w:val="00724F9E"/>
    <w:rsid w:val="007336A1"/>
    <w:rsid w:val="00743862"/>
    <w:rsid w:val="00751300"/>
    <w:rsid w:val="00765AFF"/>
    <w:rsid w:val="00770DBE"/>
    <w:rsid w:val="0077503E"/>
    <w:rsid w:val="00775C62"/>
    <w:rsid w:val="00775D29"/>
    <w:rsid w:val="00776507"/>
    <w:rsid w:val="007961F6"/>
    <w:rsid w:val="007B0C6D"/>
    <w:rsid w:val="007B39A1"/>
    <w:rsid w:val="007B63FF"/>
    <w:rsid w:val="007D29DB"/>
    <w:rsid w:val="007D773F"/>
    <w:rsid w:val="007D7C27"/>
    <w:rsid w:val="007E07AD"/>
    <w:rsid w:val="007E1FAB"/>
    <w:rsid w:val="007E2361"/>
    <w:rsid w:val="007E3914"/>
    <w:rsid w:val="0080141E"/>
    <w:rsid w:val="008054A4"/>
    <w:rsid w:val="00805CAD"/>
    <w:rsid w:val="008357B7"/>
    <w:rsid w:val="008377FC"/>
    <w:rsid w:val="00840BD3"/>
    <w:rsid w:val="0084271A"/>
    <w:rsid w:val="00847847"/>
    <w:rsid w:val="00860EE3"/>
    <w:rsid w:val="008659F6"/>
    <w:rsid w:val="008758C8"/>
    <w:rsid w:val="00884413"/>
    <w:rsid w:val="00885F79"/>
    <w:rsid w:val="00890C5D"/>
    <w:rsid w:val="008A2B98"/>
    <w:rsid w:val="008A7159"/>
    <w:rsid w:val="008C542B"/>
    <w:rsid w:val="008D29C9"/>
    <w:rsid w:val="008D3150"/>
    <w:rsid w:val="008D62A7"/>
    <w:rsid w:val="008E1DA8"/>
    <w:rsid w:val="008E3A7E"/>
    <w:rsid w:val="008E4E40"/>
    <w:rsid w:val="008F3A5D"/>
    <w:rsid w:val="008F74C4"/>
    <w:rsid w:val="00901248"/>
    <w:rsid w:val="00901C87"/>
    <w:rsid w:val="00927AA2"/>
    <w:rsid w:val="009305D9"/>
    <w:rsid w:val="009538BC"/>
    <w:rsid w:val="00962538"/>
    <w:rsid w:val="009658FE"/>
    <w:rsid w:val="00966AE3"/>
    <w:rsid w:val="00970B0E"/>
    <w:rsid w:val="009759AC"/>
    <w:rsid w:val="00976B84"/>
    <w:rsid w:val="009814E3"/>
    <w:rsid w:val="00990E6D"/>
    <w:rsid w:val="00995D48"/>
    <w:rsid w:val="009A3EA1"/>
    <w:rsid w:val="009B794E"/>
    <w:rsid w:val="009D08C9"/>
    <w:rsid w:val="009D0DC5"/>
    <w:rsid w:val="009D16F4"/>
    <w:rsid w:val="009D4FC6"/>
    <w:rsid w:val="009E48B6"/>
    <w:rsid w:val="009F4EA4"/>
    <w:rsid w:val="00A026CC"/>
    <w:rsid w:val="00A03673"/>
    <w:rsid w:val="00A05C9E"/>
    <w:rsid w:val="00A07BF5"/>
    <w:rsid w:val="00A1502B"/>
    <w:rsid w:val="00A15CA2"/>
    <w:rsid w:val="00A20099"/>
    <w:rsid w:val="00A2314E"/>
    <w:rsid w:val="00A32646"/>
    <w:rsid w:val="00A43B25"/>
    <w:rsid w:val="00A60DC1"/>
    <w:rsid w:val="00A740C6"/>
    <w:rsid w:val="00A75B8D"/>
    <w:rsid w:val="00A81F45"/>
    <w:rsid w:val="00A868B9"/>
    <w:rsid w:val="00AA26BC"/>
    <w:rsid w:val="00AB6CEB"/>
    <w:rsid w:val="00AC3568"/>
    <w:rsid w:val="00AC481F"/>
    <w:rsid w:val="00AC7E6B"/>
    <w:rsid w:val="00AD1339"/>
    <w:rsid w:val="00AD4B75"/>
    <w:rsid w:val="00AD7EC3"/>
    <w:rsid w:val="00AE0C9A"/>
    <w:rsid w:val="00AE1788"/>
    <w:rsid w:val="00AE4C65"/>
    <w:rsid w:val="00AF7914"/>
    <w:rsid w:val="00B03343"/>
    <w:rsid w:val="00B133F0"/>
    <w:rsid w:val="00B236A7"/>
    <w:rsid w:val="00B35F68"/>
    <w:rsid w:val="00B3656F"/>
    <w:rsid w:val="00B37C30"/>
    <w:rsid w:val="00B455A4"/>
    <w:rsid w:val="00B468D3"/>
    <w:rsid w:val="00B46ABA"/>
    <w:rsid w:val="00B530E8"/>
    <w:rsid w:val="00B552AA"/>
    <w:rsid w:val="00B66E07"/>
    <w:rsid w:val="00B723A1"/>
    <w:rsid w:val="00B75048"/>
    <w:rsid w:val="00B943F7"/>
    <w:rsid w:val="00B9448C"/>
    <w:rsid w:val="00B94DFC"/>
    <w:rsid w:val="00B97295"/>
    <w:rsid w:val="00BA26D7"/>
    <w:rsid w:val="00BA6834"/>
    <w:rsid w:val="00BD4A35"/>
    <w:rsid w:val="00BD54BC"/>
    <w:rsid w:val="00BD5843"/>
    <w:rsid w:val="00BE1D1E"/>
    <w:rsid w:val="00BE7BD6"/>
    <w:rsid w:val="00BE7DC4"/>
    <w:rsid w:val="00BF4C9F"/>
    <w:rsid w:val="00BF7FEB"/>
    <w:rsid w:val="00C00896"/>
    <w:rsid w:val="00C14FEA"/>
    <w:rsid w:val="00C21790"/>
    <w:rsid w:val="00C22994"/>
    <w:rsid w:val="00C363EA"/>
    <w:rsid w:val="00C37213"/>
    <w:rsid w:val="00C4403F"/>
    <w:rsid w:val="00C46F9E"/>
    <w:rsid w:val="00C47232"/>
    <w:rsid w:val="00C541CC"/>
    <w:rsid w:val="00C60D4B"/>
    <w:rsid w:val="00C62846"/>
    <w:rsid w:val="00C7673A"/>
    <w:rsid w:val="00C7680E"/>
    <w:rsid w:val="00C904C7"/>
    <w:rsid w:val="00CA48E0"/>
    <w:rsid w:val="00CA58F8"/>
    <w:rsid w:val="00CA62C0"/>
    <w:rsid w:val="00CB0451"/>
    <w:rsid w:val="00CB0C55"/>
    <w:rsid w:val="00CB1141"/>
    <w:rsid w:val="00CB66BC"/>
    <w:rsid w:val="00CC7CF5"/>
    <w:rsid w:val="00CF017B"/>
    <w:rsid w:val="00CF5F20"/>
    <w:rsid w:val="00CF7F49"/>
    <w:rsid w:val="00D008EA"/>
    <w:rsid w:val="00D16122"/>
    <w:rsid w:val="00D16AE9"/>
    <w:rsid w:val="00D21BA2"/>
    <w:rsid w:val="00D312BA"/>
    <w:rsid w:val="00D408BF"/>
    <w:rsid w:val="00D42BD1"/>
    <w:rsid w:val="00D43556"/>
    <w:rsid w:val="00D60E15"/>
    <w:rsid w:val="00D64BB2"/>
    <w:rsid w:val="00D76A71"/>
    <w:rsid w:val="00D808B5"/>
    <w:rsid w:val="00D83CA1"/>
    <w:rsid w:val="00D94695"/>
    <w:rsid w:val="00DB13A4"/>
    <w:rsid w:val="00DB29D2"/>
    <w:rsid w:val="00DB31E4"/>
    <w:rsid w:val="00DC6DF9"/>
    <w:rsid w:val="00DD3B5E"/>
    <w:rsid w:val="00DE2690"/>
    <w:rsid w:val="00DF35AD"/>
    <w:rsid w:val="00DF7165"/>
    <w:rsid w:val="00E10298"/>
    <w:rsid w:val="00E14C52"/>
    <w:rsid w:val="00E15B17"/>
    <w:rsid w:val="00E300DB"/>
    <w:rsid w:val="00E43095"/>
    <w:rsid w:val="00E552D8"/>
    <w:rsid w:val="00E61BD1"/>
    <w:rsid w:val="00E62F0D"/>
    <w:rsid w:val="00E73C25"/>
    <w:rsid w:val="00E932AC"/>
    <w:rsid w:val="00E93DF0"/>
    <w:rsid w:val="00EA10A1"/>
    <w:rsid w:val="00EB1959"/>
    <w:rsid w:val="00EB538F"/>
    <w:rsid w:val="00EC1E00"/>
    <w:rsid w:val="00ED28DE"/>
    <w:rsid w:val="00EE132D"/>
    <w:rsid w:val="00EE49E9"/>
    <w:rsid w:val="00EE7C82"/>
    <w:rsid w:val="00EF719D"/>
    <w:rsid w:val="00F00447"/>
    <w:rsid w:val="00F078EA"/>
    <w:rsid w:val="00F2160F"/>
    <w:rsid w:val="00F2692F"/>
    <w:rsid w:val="00F3199B"/>
    <w:rsid w:val="00F339AC"/>
    <w:rsid w:val="00F41189"/>
    <w:rsid w:val="00F5114D"/>
    <w:rsid w:val="00F5231A"/>
    <w:rsid w:val="00F533E4"/>
    <w:rsid w:val="00F717DB"/>
    <w:rsid w:val="00F7501E"/>
    <w:rsid w:val="00F91A9D"/>
    <w:rsid w:val="00F97AA8"/>
    <w:rsid w:val="00FA1B1B"/>
    <w:rsid w:val="00FA7609"/>
    <w:rsid w:val="00FB325F"/>
    <w:rsid w:val="00FB5D64"/>
    <w:rsid w:val="00FC0CFA"/>
    <w:rsid w:val="00FC6180"/>
    <w:rsid w:val="00FC74D7"/>
    <w:rsid w:val="00FD12F5"/>
    <w:rsid w:val="00FD15B3"/>
    <w:rsid w:val="00FE1257"/>
    <w:rsid w:val="00FE3B73"/>
    <w:rsid w:val="00FE7045"/>
    <w:rsid w:val="00FF4228"/>
    <w:rsid w:val="01EB9D2A"/>
    <w:rsid w:val="0244066C"/>
    <w:rsid w:val="0313DCFA"/>
    <w:rsid w:val="03AF0F14"/>
    <w:rsid w:val="03B5EA1B"/>
    <w:rsid w:val="03F7D34D"/>
    <w:rsid w:val="0467D71B"/>
    <w:rsid w:val="0663D55F"/>
    <w:rsid w:val="07D6A600"/>
    <w:rsid w:val="082D2EAC"/>
    <w:rsid w:val="084E1E62"/>
    <w:rsid w:val="08AC4AC1"/>
    <w:rsid w:val="09B469A3"/>
    <w:rsid w:val="09D9E2F6"/>
    <w:rsid w:val="0B5F256E"/>
    <w:rsid w:val="0B913782"/>
    <w:rsid w:val="0CF3D3AD"/>
    <w:rsid w:val="0DC06A67"/>
    <w:rsid w:val="0EA7251E"/>
    <w:rsid w:val="0EF77801"/>
    <w:rsid w:val="1102AD86"/>
    <w:rsid w:val="11BD5A8E"/>
    <w:rsid w:val="11CE2AB2"/>
    <w:rsid w:val="14E8DA0F"/>
    <w:rsid w:val="1543527E"/>
    <w:rsid w:val="15D205B1"/>
    <w:rsid w:val="161F4191"/>
    <w:rsid w:val="172950BA"/>
    <w:rsid w:val="172F7909"/>
    <w:rsid w:val="1A325534"/>
    <w:rsid w:val="1A50011A"/>
    <w:rsid w:val="1A8EE26C"/>
    <w:rsid w:val="1AE09547"/>
    <w:rsid w:val="1B1238DD"/>
    <w:rsid w:val="1B9788F1"/>
    <w:rsid w:val="1BC69FF7"/>
    <w:rsid w:val="1BEA99CB"/>
    <w:rsid w:val="1CFB50A7"/>
    <w:rsid w:val="1D8B6A02"/>
    <w:rsid w:val="1D987F6B"/>
    <w:rsid w:val="1DFBEF02"/>
    <w:rsid w:val="1EA8BC17"/>
    <w:rsid w:val="1F98821A"/>
    <w:rsid w:val="1FA16A4E"/>
    <w:rsid w:val="2055AD80"/>
    <w:rsid w:val="21D9D68A"/>
    <w:rsid w:val="2406B0B6"/>
    <w:rsid w:val="2449562A"/>
    <w:rsid w:val="247DAE21"/>
    <w:rsid w:val="248B0DD3"/>
    <w:rsid w:val="24D4B94B"/>
    <w:rsid w:val="251105C3"/>
    <w:rsid w:val="25C17B28"/>
    <w:rsid w:val="25CCE620"/>
    <w:rsid w:val="2648F3E3"/>
    <w:rsid w:val="26684893"/>
    <w:rsid w:val="27AFA031"/>
    <w:rsid w:val="27CEC1A3"/>
    <w:rsid w:val="27E11F6E"/>
    <w:rsid w:val="27E77D4A"/>
    <w:rsid w:val="2873233D"/>
    <w:rsid w:val="28FDCD0C"/>
    <w:rsid w:val="2A6088CD"/>
    <w:rsid w:val="2A9EEC9E"/>
    <w:rsid w:val="2AB05D40"/>
    <w:rsid w:val="2B2ACD19"/>
    <w:rsid w:val="2C0EDA32"/>
    <w:rsid w:val="2C5423BE"/>
    <w:rsid w:val="2C5E9FFC"/>
    <w:rsid w:val="2CB7B80A"/>
    <w:rsid w:val="2CEA34F8"/>
    <w:rsid w:val="2CF67F51"/>
    <w:rsid w:val="2E822A7B"/>
    <w:rsid w:val="2F649F3F"/>
    <w:rsid w:val="2F8CB936"/>
    <w:rsid w:val="309525B6"/>
    <w:rsid w:val="314CA6A8"/>
    <w:rsid w:val="316E71B9"/>
    <w:rsid w:val="31F040A9"/>
    <w:rsid w:val="32A75B74"/>
    <w:rsid w:val="32D9FBFA"/>
    <w:rsid w:val="337F3C0E"/>
    <w:rsid w:val="344EEEBF"/>
    <w:rsid w:val="3588CEA2"/>
    <w:rsid w:val="36FDC8B6"/>
    <w:rsid w:val="389F0B48"/>
    <w:rsid w:val="3924564F"/>
    <w:rsid w:val="3A3ED266"/>
    <w:rsid w:val="3B84D3EB"/>
    <w:rsid w:val="3E372121"/>
    <w:rsid w:val="3E552F24"/>
    <w:rsid w:val="3E5AD7E2"/>
    <w:rsid w:val="4034148D"/>
    <w:rsid w:val="4047F54B"/>
    <w:rsid w:val="40A76E8F"/>
    <w:rsid w:val="40A7A366"/>
    <w:rsid w:val="4114CF25"/>
    <w:rsid w:val="41F34205"/>
    <w:rsid w:val="4247F430"/>
    <w:rsid w:val="434C0D6C"/>
    <w:rsid w:val="44045F58"/>
    <w:rsid w:val="4483593E"/>
    <w:rsid w:val="44A56BAB"/>
    <w:rsid w:val="44B02CEE"/>
    <w:rsid w:val="4506E451"/>
    <w:rsid w:val="45727B51"/>
    <w:rsid w:val="4704D927"/>
    <w:rsid w:val="470DC7FC"/>
    <w:rsid w:val="47959540"/>
    <w:rsid w:val="47CD87AE"/>
    <w:rsid w:val="47D8709D"/>
    <w:rsid w:val="4847E301"/>
    <w:rsid w:val="496AD38D"/>
    <w:rsid w:val="4CE38D28"/>
    <w:rsid w:val="4D02F684"/>
    <w:rsid w:val="4D61B597"/>
    <w:rsid w:val="4F5589B3"/>
    <w:rsid w:val="4F7D97F3"/>
    <w:rsid w:val="4F93F394"/>
    <w:rsid w:val="4FD550A2"/>
    <w:rsid w:val="51566CA6"/>
    <w:rsid w:val="51967672"/>
    <w:rsid w:val="51FC2261"/>
    <w:rsid w:val="525562FC"/>
    <w:rsid w:val="52679494"/>
    <w:rsid w:val="52AB4AB0"/>
    <w:rsid w:val="52F57166"/>
    <w:rsid w:val="534371E7"/>
    <w:rsid w:val="5408F1DA"/>
    <w:rsid w:val="54460A48"/>
    <w:rsid w:val="5469D45A"/>
    <w:rsid w:val="54A07D75"/>
    <w:rsid w:val="55B05EFF"/>
    <w:rsid w:val="56048AE1"/>
    <w:rsid w:val="566D31EA"/>
    <w:rsid w:val="57BD5AA0"/>
    <w:rsid w:val="57E8556D"/>
    <w:rsid w:val="59878342"/>
    <w:rsid w:val="5AB06716"/>
    <w:rsid w:val="5B0EB0CC"/>
    <w:rsid w:val="5B8B8067"/>
    <w:rsid w:val="5F77DBAF"/>
    <w:rsid w:val="600B8B0D"/>
    <w:rsid w:val="633775E3"/>
    <w:rsid w:val="6472E6E5"/>
    <w:rsid w:val="64E60E06"/>
    <w:rsid w:val="6504577A"/>
    <w:rsid w:val="66D2FDDF"/>
    <w:rsid w:val="67441004"/>
    <w:rsid w:val="69834DB6"/>
    <w:rsid w:val="6A66D205"/>
    <w:rsid w:val="6AB7C160"/>
    <w:rsid w:val="6BF01F2C"/>
    <w:rsid w:val="6C39FA50"/>
    <w:rsid w:val="6C57B6D4"/>
    <w:rsid w:val="6D23B497"/>
    <w:rsid w:val="6E108DE1"/>
    <w:rsid w:val="6F4523E1"/>
    <w:rsid w:val="6F6FA410"/>
    <w:rsid w:val="7043E145"/>
    <w:rsid w:val="709E3373"/>
    <w:rsid w:val="70E65563"/>
    <w:rsid w:val="70EA93AC"/>
    <w:rsid w:val="71C37E26"/>
    <w:rsid w:val="741DA46A"/>
    <w:rsid w:val="754201F6"/>
    <w:rsid w:val="761CB5F9"/>
    <w:rsid w:val="781E1E05"/>
    <w:rsid w:val="78321663"/>
    <w:rsid w:val="78D29608"/>
    <w:rsid w:val="7918F01C"/>
    <w:rsid w:val="7AA903C7"/>
    <w:rsid w:val="7AA97CBC"/>
    <w:rsid w:val="7B6B38FE"/>
    <w:rsid w:val="7BEB1A7F"/>
    <w:rsid w:val="7E60B392"/>
    <w:rsid w:val="7EBF8FB2"/>
    <w:rsid w:val="7F8B4BB8"/>
    <w:rsid w:val="7FC68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E450"/>
  <w15:docId w15:val="{03C67541-3B40-4795-8F97-978FF726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8"/>
      <w:ind w:hanging="1126"/>
    </w:p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"/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2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298"/>
    <w:rPr>
      <w:rFonts w:ascii="Segoe UI" w:eastAsia="Times New Roman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21CC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0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538BC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FF4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22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2754-42D0-4646-8E0C-C57FB0E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422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Wilk</dc:creator>
  <cp:lastModifiedBy>Dylong Agnieszka</cp:lastModifiedBy>
  <cp:revision>2</cp:revision>
  <cp:lastPrinted>2025-09-04T06:18:00Z</cp:lastPrinted>
  <dcterms:created xsi:type="dcterms:W3CDTF">2026-02-25T14:08:00Z</dcterms:created>
  <dcterms:modified xsi:type="dcterms:W3CDTF">2026-02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2-07-05T00:00:00Z</vt:filetime>
  </property>
  <property fmtid="{D5CDD505-2E9C-101B-9397-08002B2CF9AE}" pid="5" name="GrammarlyDocumentId">
    <vt:lpwstr>0f31d76b831eb21198aa7b55a92ab7e0937dfc63425714089188fd38adc5e20e</vt:lpwstr>
  </property>
</Properties>
</file>